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91B32" w14:textId="6801D618" w:rsidR="00D64BA2" w:rsidRPr="001C07B9" w:rsidRDefault="002B091A" w:rsidP="0039269D">
      <w:pPr>
        <w:pStyle w:val="Ttulo3"/>
        <w:spacing w:before="74"/>
        <w:ind w:left="0" w:right="602"/>
        <w:jc w:val="center"/>
        <w:rPr>
          <w:rFonts w:ascii="Calibri" w:eastAsia="Calibri" w:hAnsi="Calibri" w:cs="Calibri"/>
          <w:b w:val="0"/>
          <w:bCs w:val="0"/>
          <w:sz w:val="36"/>
          <w:lang w:val="es-ES"/>
        </w:rPr>
      </w:pPr>
      <w:bookmarkStart w:id="0" w:name="_ANEXO_I"/>
      <w:bookmarkEnd w:id="0"/>
      <w:r w:rsidRPr="001C07B9">
        <w:rPr>
          <w:rFonts w:ascii="Calibri"/>
          <w:sz w:val="36"/>
          <w:u w:val="single" w:color="000000"/>
          <w:lang w:val="es-ES"/>
        </w:rPr>
        <w:t>ANEXO</w:t>
      </w:r>
      <w:r w:rsidRPr="001C07B9">
        <w:rPr>
          <w:rFonts w:ascii="Calibri"/>
          <w:spacing w:val="22"/>
          <w:sz w:val="36"/>
          <w:u w:val="single" w:color="000000"/>
          <w:lang w:val="es-ES"/>
        </w:rPr>
        <w:t xml:space="preserve"> </w:t>
      </w:r>
      <w:r w:rsidRPr="001C07B9">
        <w:rPr>
          <w:rFonts w:ascii="Calibri"/>
          <w:sz w:val="36"/>
          <w:u w:val="single" w:color="000000"/>
          <w:lang w:val="es-ES"/>
        </w:rPr>
        <w:t>I</w:t>
      </w:r>
      <w:r w:rsidR="001C07B9">
        <w:rPr>
          <w:rFonts w:ascii="Calibri"/>
          <w:sz w:val="36"/>
          <w:u w:val="single" w:color="000000"/>
          <w:lang w:val="es-ES"/>
        </w:rPr>
        <w:t>: MODELO DE SOLICITUD</w:t>
      </w:r>
    </w:p>
    <w:p w14:paraId="3FF52F18" w14:textId="77777777" w:rsidR="00D64BA2" w:rsidRPr="00155F26" w:rsidRDefault="00D64BA2">
      <w:pPr>
        <w:spacing w:before="5"/>
        <w:rPr>
          <w:rFonts w:ascii="Calibri" w:eastAsia="Calibri" w:hAnsi="Calibri" w:cs="Calibri"/>
          <w:b/>
          <w:bCs/>
          <w:sz w:val="15"/>
          <w:szCs w:val="15"/>
          <w:lang w:val="es-ES"/>
        </w:rPr>
      </w:pPr>
    </w:p>
    <w:p w14:paraId="3C1C9512" w14:textId="77777777" w:rsidR="00D64BA2" w:rsidRPr="00155F26" w:rsidRDefault="002B091A">
      <w:pPr>
        <w:spacing w:before="50"/>
        <w:ind w:left="633"/>
        <w:rPr>
          <w:rFonts w:ascii="Calibri" w:eastAsia="Calibri" w:hAnsi="Calibri" w:cs="Calibri"/>
          <w:sz w:val="28"/>
          <w:szCs w:val="28"/>
          <w:lang w:val="es-ES"/>
        </w:rPr>
      </w:pPr>
      <w:r w:rsidRPr="00155F26">
        <w:rPr>
          <w:rFonts w:ascii="Calibri"/>
          <w:b/>
          <w:sz w:val="28"/>
          <w:lang w:val="es-ES"/>
        </w:rPr>
        <w:t>RESUMEN</w:t>
      </w:r>
      <w:r w:rsidRPr="00155F26">
        <w:rPr>
          <w:rFonts w:ascii="Calibri"/>
          <w:b/>
          <w:spacing w:val="-14"/>
          <w:sz w:val="28"/>
          <w:lang w:val="es-ES"/>
        </w:rPr>
        <w:t xml:space="preserve"> </w:t>
      </w:r>
      <w:r w:rsidRPr="00155F26">
        <w:rPr>
          <w:rFonts w:ascii="Calibri"/>
          <w:b/>
          <w:sz w:val="28"/>
          <w:lang w:val="es-ES"/>
        </w:rPr>
        <w:t>DE</w:t>
      </w:r>
      <w:r w:rsidRPr="00155F26">
        <w:rPr>
          <w:rFonts w:ascii="Calibri"/>
          <w:b/>
          <w:spacing w:val="-14"/>
          <w:sz w:val="28"/>
          <w:lang w:val="es-ES"/>
        </w:rPr>
        <w:t xml:space="preserve"> </w:t>
      </w:r>
      <w:r w:rsidRPr="00155F26">
        <w:rPr>
          <w:rFonts w:ascii="Calibri"/>
          <w:b/>
          <w:sz w:val="28"/>
          <w:lang w:val="es-ES"/>
        </w:rPr>
        <w:t>PROYECTO</w:t>
      </w:r>
    </w:p>
    <w:tbl>
      <w:tblPr>
        <w:tblStyle w:val="TableNormal"/>
        <w:tblW w:w="0" w:type="auto"/>
        <w:tblInd w:w="517" w:type="dxa"/>
        <w:tblLayout w:type="fixed"/>
        <w:tblLook w:val="01E0" w:firstRow="1" w:lastRow="1" w:firstColumn="1" w:lastColumn="1" w:noHBand="0" w:noVBand="0"/>
      </w:tblPr>
      <w:tblGrid>
        <w:gridCol w:w="2549"/>
        <w:gridCol w:w="6806"/>
      </w:tblGrid>
      <w:tr w:rsidR="00D64BA2" w14:paraId="3EA5695E" w14:textId="77777777">
        <w:trPr>
          <w:trHeight w:hRule="exact" w:val="490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F95DA" w14:textId="77777777" w:rsidR="00D64BA2" w:rsidRDefault="002B091A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w w:val="105"/>
                <w:sz w:val="19"/>
              </w:rPr>
              <w:t>TÍTULO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49C85" w14:textId="77777777" w:rsidR="00D64BA2" w:rsidRDefault="00D64BA2"/>
        </w:tc>
      </w:tr>
      <w:tr w:rsidR="00D64BA2" w14:paraId="1432A343" w14:textId="77777777">
        <w:trPr>
          <w:trHeight w:hRule="exact" w:val="490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806D3" w14:textId="77777777" w:rsidR="00D64BA2" w:rsidRDefault="002B091A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</w:rPr>
              <w:t xml:space="preserve">PERÍODO </w:t>
            </w:r>
            <w:r>
              <w:rPr>
                <w:rFonts w:ascii="Calibri" w:hAnsi="Calibri"/>
                <w:spacing w:val="13"/>
                <w:sz w:val="19"/>
              </w:rPr>
              <w:t xml:space="preserve"> </w:t>
            </w:r>
            <w:r>
              <w:rPr>
                <w:rFonts w:ascii="Calibri" w:hAnsi="Calibri"/>
                <w:sz w:val="19"/>
              </w:rPr>
              <w:t>REALIZACIÓN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AB807" w14:textId="77777777" w:rsidR="00D64BA2" w:rsidRDefault="00D64BA2"/>
        </w:tc>
      </w:tr>
      <w:tr w:rsidR="00D64BA2" w14:paraId="38C41A30" w14:textId="77777777">
        <w:trPr>
          <w:trHeight w:hRule="exact" w:val="490"/>
        </w:trPr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DF616" w14:textId="77777777" w:rsidR="00D64BA2" w:rsidRDefault="002B091A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1"/>
                <w:w w:val="105"/>
                <w:sz w:val="19"/>
              </w:rPr>
              <w:t>EMPRESA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6A567" w14:textId="77777777" w:rsidR="00D64BA2" w:rsidRDefault="00D64BA2"/>
        </w:tc>
      </w:tr>
    </w:tbl>
    <w:p w14:paraId="562D7F00" w14:textId="77777777" w:rsidR="00D64BA2" w:rsidRDefault="00D64BA2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6DFB7E" w14:textId="77777777" w:rsidR="00D64BA2" w:rsidRDefault="00D64BA2">
      <w:pPr>
        <w:spacing w:before="12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Style w:val="TableNormal"/>
        <w:tblW w:w="0" w:type="auto"/>
        <w:tblInd w:w="517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D64BA2" w14:paraId="70505AA6" w14:textId="77777777">
        <w:trPr>
          <w:trHeight w:hRule="exact" w:val="494"/>
        </w:trPr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5D81B" w14:textId="77777777" w:rsidR="00D64BA2" w:rsidRDefault="002B091A">
            <w:pPr>
              <w:pStyle w:val="TableParagraph"/>
              <w:spacing w:before="5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1"/>
                <w:w w:val="105"/>
                <w:sz w:val="19"/>
              </w:rPr>
              <w:t>RESUMEN</w:t>
            </w:r>
            <w:r>
              <w:rPr>
                <w:rFonts w:ascii="Calibri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DEL</w:t>
            </w:r>
            <w:r>
              <w:rPr>
                <w:rFonts w:ascii="Calibri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TRABAJO</w:t>
            </w:r>
          </w:p>
        </w:tc>
      </w:tr>
      <w:tr w:rsidR="00D64BA2" w14:paraId="3BEB16BC" w14:textId="77777777">
        <w:trPr>
          <w:trHeight w:hRule="exact" w:val="4334"/>
        </w:trPr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28026" w14:textId="77777777" w:rsidR="00D64BA2" w:rsidRDefault="00D64BA2"/>
        </w:tc>
      </w:tr>
      <w:tr w:rsidR="00D64BA2" w14:paraId="12C9BA3F" w14:textId="77777777">
        <w:trPr>
          <w:trHeight w:hRule="exact" w:val="490"/>
        </w:trPr>
        <w:tc>
          <w:tcPr>
            <w:tcW w:w="9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3F779" w14:textId="77777777" w:rsidR="00D64BA2" w:rsidRDefault="002B091A">
            <w:pPr>
              <w:pStyle w:val="TableParagraph"/>
              <w:spacing w:before="5"/>
              <w:ind w:left="10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PALABRAS</w:t>
            </w:r>
            <w:r>
              <w:rPr>
                <w:rFonts w:ascii="Calibri"/>
                <w:spacing w:val="-27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"/>
                <w:w w:val="105"/>
                <w:sz w:val="19"/>
              </w:rPr>
              <w:t>CLAVE:</w:t>
            </w:r>
          </w:p>
        </w:tc>
      </w:tr>
    </w:tbl>
    <w:p w14:paraId="5FFABBD5" w14:textId="77777777" w:rsidR="00D64BA2" w:rsidRDefault="00D64BA2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104B604" w14:textId="77777777" w:rsidR="00D64BA2" w:rsidRDefault="00D64BA2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1CC796EA" w14:textId="77777777" w:rsidR="00D64BA2" w:rsidRDefault="004C1CEE">
      <w:pPr>
        <w:spacing w:line="200" w:lineRule="atLeast"/>
        <w:ind w:left="51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7D9ADD2E" wp14:editId="3924364E">
                <wp:extent cx="5954395" cy="1540510"/>
                <wp:effectExtent l="1270" t="3810" r="6985" b="8255"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540510"/>
                          <a:chOff x="0" y="0"/>
                          <a:chExt cx="9377" cy="2426"/>
                        </a:xfrm>
                      </wpg:grpSpPr>
                      <wpg:grpSp>
                        <wpg:cNvPr id="22" name="Group 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405"/>
                            <a:chOff x="11" y="11"/>
                            <a:chExt cx="2" cy="2405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40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405"/>
                                <a:gd name="T2" fmla="+- 0 2415 11"/>
                                <a:gd name="T3" fmla="*/ 2415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6" y="2420"/>
                            <a:ext cx="9365" cy="2"/>
                            <a:chOff x="6" y="2420"/>
                            <a:chExt cx="9365" cy="2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6" y="2420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4830" y="11"/>
                            <a:ext cx="2" cy="2405"/>
                            <a:chOff x="4830" y="11"/>
                            <a:chExt cx="2" cy="2405"/>
                          </a:xfrm>
                        </wpg:grpSpPr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4830" y="11"/>
                              <a:ext cx="2" cy="240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405"/>
                                <a:gd name="T2" fmla="+- 0 2415 11"/>
                                <a:gd name="T3" fmla="*/ 2415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6"/>
                        <wpg:cNvGrpSpPr>
                          <a:grpSpLocks/>
                        </wpg:cNvGrpSpPr>
                        <wpg:grpSpPr bwMode="auto">
                          <a:xfrm>
                            <a:off x="9366" y="11"/>
                            <a:ext cx="2" cy="2405"/>
                            <a:chOff x="9366" y="11"/>
                            <a:chExt cx="2" cy="2405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9366" y="11"/>
                              <a:ext cx="2" cy="240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405"/>
                                <a:gd name="T2" fmla="+- 0 2415 11"/>
                                <a:gd name="T3" fmla="*/ 2415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820" cy="2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89CC1" w14:textId="77777777" w:rsidR="00594F2D" w:rsidRDefault="00594F2D">
                                <w:pPr>
                                  <w:spacing w:before="16" w:line="496" w:lineRule="auto"/>
                                  <w:ind w:left="1448" w:right="1448" w:firstLine="469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105"/>
                                    <w:sz w:val="19"/>
                                  </w:rPr>
                                  <w:t>CONFORM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3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"/>
                                    <w:w w:val="10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105"/>
                                    <w:sz w:val="19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105"/>
                                    <w:sz w:val="19"/>
                                  </w:rPr>
                                  <w:t>REC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"/>
                                    <w:w w:val="105"/>
                                    <w:sz w:val="19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105"/>
                                    <w:sz w:val="19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"/>
                                    <w:w w:val="105"/>
                                    <w:sz w:val="19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105"/>
                                    <w:sz w:val="19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105"/>
                                    <w:sz w:val="19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7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105"/>
                                    <w:sz w:val="19"/>
                                  </w:rPr>
                                  <w:t>C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"/>
                                    <w:w w:val="105"/>
                                    <w:sz w:val="19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105"/>
                                    <w:sz w:val="19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b/>
                                    <w:w w:val="105"/>
                                    <w:sz w:val="19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0" y="6"/>
                              <a:ext cx="4536" cy="2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39BDC" w14:textId="77777777" w:rsidR="00594F2D" w:rsidRPr="00155F26" w:rsidRDefault="00594F2D">
                                <w:pPr>
                                  <w:tabs>
                                    <w:tab w:val="left" w:pos="920"/>
                                    <w:tab w:val="left" w:pos="2077"/>
                                  </w:tabs>
                                  <w:spacing w:before="16"/>
                                  <w:ind w:left="3"/>
                                  <w:jc w:val="center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  <w:lang w:val="es-ES"/>
                                  </w:rPr>
                                </w:pPr>
                                <w:r w:rsidRPr="00155F26">
                                  <w:rPr>
                                    <w:rFonts w:ascii="Calibri" w:hAnsi="Calibri"/>
                                    <w:b/>
                                    <w:w w:val="105"/>
                                    <w:sz w:val="19"/>
                                    <w:lang w:val="es-ES"/>
                                  </w:rPr>
                                  <w:t>Marín</w:t>
                                </w:r>
                                <w:r w:rsidRPr="00155F26">
                                  <w:rPr>
                                    <w:rFonts w:ascii="Calibri" w:hAnsi="Calibri"/>
                                    <w:b/>
                                    <w:spacing w:val="-10"/>
                                    <w:w w:val="105"/>
                                    <w:sz w:val="19"/>
                                    <w:lang w:val="es-ES"/>
                                  </w:rPr>
                                  <w:t xml:space="preserve"> </w:t>
                                </w:r>
                                <w:r w:rsidRPr="00155F26">
                                  <w:rPr>
                                    <w:rFonts w:ascii="Calibri" w:hAnsi="Calibri"/>
                                    <w:b/>
                                    <w:w w:val="105"/>
                                    <w:sz w:val="19"/>
                                    <w:lang w:val="es-ES"/>
                                  </w:rPr>
                                  <w:t>a</w:t>
                                </w:r>
                                <w:r w:rsidRPr="00155F26">
                                  <w:rPr>
                                    <w:rFonts w:ascii="Calibri" w:hAnsi="Calibri"/>
                                    <w:b/>
                                    <w:w w:val="105"/>
                                    <w:sz w:val="19"/>
                                    <w:lang w:val="es-ES"/>
                                  </w:rPr>
                                  <w:tab/>
                                </w:r>
                                <w:r w:rsidRPr="00155F26">
                                  <w:rPr>
                                    <w:rFonts w:ascii="Calibri" w:hAnsi="Calibri"/>
                                    <w:b/>
                                    <w:sz w:val="19"/>
                                    <w:lang w:val="es-ES"/>
                                  </w:rPr>
                                  <w:t>de</w:t>
                                </w:r>
                                <w:r w:rsidRPr="00155F26">
                                  <w:rPr>
                                    <w:rFonts w:ascii="Calibri" w:hAnsi="Calibri"/>
                                    <w:b/>
                                    <w:sz w:val="19"/>
                                    <w:lang w:val="es-ES"/>
                                  </w:rPr>
                                  <w:tab/>
                                </w:r>
                                <w:proofErr w:type="spellStart"/>
                                <w:r w:rsidRPr="00155F26">
                                  <w:rPr>
                                    <w:rFonts w:ascii="Calibri" w:hAnsi="Calibri"/>
                                    <w:b/>
                                    <w:w w:val="105"/>
                                    <w:sz w:val="19"/>
                                    <w:lang w:val="es-ES"/>
                                  </w:rPr>
                                  <w:t>de</w:t>
                                </w:r>
                                <w:proofErr w:type="spellEnd"/>
                                <w:r w:rsidRPr="00155F26">
                                  <w:rPr>
                                    <w:rFonts w:ascii="Calibri" w:hAnsi="Calibri"/>
                                    <w:b/>
                                    <w:spacing w:val="-10"/>
                                    <w:w w:val="105"/>
                                    <w:sz w:val="19"/>
                                    <w:lang w:val="es-ES"/>
                                  </w:rPr>
                                  <w:t xml:space="preserve"> </w:t>
                                </w:r>
                                <w:r w:rsidRPr="00155F26">
                                  <w:rPr>
                                    <w:rFonts w:ascii="Calibri" w:hAnsi="Calibri"/>
                                    <w:b/>
                                    <w:w w:val="105"/>
                                    <w:sz w:val="19"/>
                                    <w:lang w:val="es-ES"/>
                                  </w:rPr>
                                  <w:t>20...</w:t>
                                </w:r>
                              </w:p>
                              <w:p w14:paraId="2C7F0A22" w14:textId="77777777" w:rsidR="00594F2D" w:rsidRPr="00155F26" w:rsidRDefault="00594F2D">
                                <w:pPr>
                                  <w:spacing w:before="4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14:paraId="4A415200" w14:textId="1BE5F8D8" w:rsidR="00594F2D" w:rsidRPr="00155F26" w:rsidRDefault="00594F2D" w:rsidP="00EC65AC">
                                <w:pPr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155F26">
                                  <w:rPr>
                                    <w:rFonts w:ascii="Calibri"/>
                                    <w:b/>
                                    <w:sz w:val="19"/>
                                    <w:lang w:val="es-ES"/>
                                  </w:rPr>
                                  <w:t xml:space="preserve"> EL COORDINADOR</w:t>
                                </w:r>
                              </w:p>
                              <w:p w14:paraId="46F39A2C" w14:textId="77777777" w:rsidR="00594F2D" w:rsidRPr="00155F26" w:rsidRDefault="00594F2D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14:paraId="0A6E7177" w14:textId="77777777" w:rsidR="00594F2D" w:rsidRPr="00155F26" w:rsidRDefault="00594F2D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14:paraId="4A038FC9" w14:textId="77777777" w:rsidR="00594F2D" w:rsidRPr="00155F26" w:rsidRDefault="00594F2D">
                                <w:pP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14:paraId="05AFFCA5" w14:textId="77777777" w:rsidR="00594F2D" w:rsidRPr="00155F26" w:rsidRDefault="00594F2D">
                                <w:pPr>
                                  <w:spacing w:before="12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  <w:p w14:paraId="4B7C0BA0" w14:textId="77777777" w:rsidR="00594F2D" w:rsidRDefault="00594F2D">
                                <w:pPr>
                                  <w:ind w:left="3"/>
                                  <w:jc w:val="center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w w:val="105"/>
                                    <w:sz w:val="19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b/>
                                    <w:w w:val="105"/>
                                    <w:sz w:val="19"/>
                                  </w:rPr>
                                  <w:t>Aclarafirmas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b/>
                                    <w:w w:val="105"/>
                                    <w:sz w:val="19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9ADD2E" id="Group 15" o:spid="_x0000_s1026" style="width:468.85pt;height:121.3pt;mso-position-horizontal-relative:char;mso-position-vertical-relative:line" coordsize="9377,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">
                <v:group id="Group 26" o:spid="_x0000_s1027" style="position:absolute;left:6;top:6;width:9365;height:2" coordorigin="6,6" coordsize="93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7" o:spid="_x0000_s1028" style="position:absolute;left:6;top:6;width:9365;height:2;visibility:visible;mso-wrap-style:square;v-text-anchor:top" coordsize="93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c4BsUA&#10;AADbAAAADwAAAGRycy9kb3ducmV2LnhtbESPQWvCQBSE74L/YXlCb7qJSmlTVxFBWkEosUXw9si+&#10;ZoPZtyG7mtRf7xYKHoeZ+YZZrHpbiyu1vnKsIJ0kIIgLpysuFXx/bccvIHxA1lg7JgW/5GG1HA4W&#10;mGnXcU7XQyhFhLDPUIEJocmk9IUhi37iGuLo/bjWYoiyLaVusYtwW8tpkjxLixXHBYMNbQwV58PF&#10;KpjPP9OOd7P9LT2+5+Fc5afu1Sj1NOrXbyAC9eER/m9/aAXTGfx9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zgGxQAAANsAAAAPAAAAAAAAAAAAAAAAAJgCAABkcnMv&#10;ZG93bnJldi54bWxQSwUGAAAAAAQABAD1AAAAigMAAAAA&#10;" path="m,l9365,e" filled="f" strokeweight=".58pt">
                    <v:path arrowok="t" o:connecttype="custom" o:connectlocs="0,0;9365,0" o:connectangles="0,0"/>
                  </v:shape>
                </v:group>
                <v:group id="Group 24" o:spid="_x0000_s1029" style="position:absolute;left:11;top:11;width:2;height:2405" coordorigin="11,11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5" o:spid="_x0000_s1030" style="position:absolute;left:11;top:11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f7MQA&#10;AADbAAAADwAAAGRycy9kb3ducmV2LnhtbESPQWvCQBSE7wX/w/IKvdVNhVqNriKKUEEoRvH82H0m&#10;0ezbkN3G5N+7QqHHYWa+YebLzlaipcaXjhV8DBMQxNqZknMFp+P2fQLCB2SDlWNS0JOH5WLwMsfU&#10;uDsfqM1CLiKEfYoKihDqVEqvC7Loh64mjt7FNRZDlE0uTYP3CLeVHCXJWFosOS4UWNO6IH3Lfq2C&#10;23Wz0/35p52OtzrbtKf+a7pfK/X22q1mIAJ14T/81/42Ckaf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nX+zEAAAA2wAAAA8AAAAAAAAAAAAAAAAAmAIAAGRycy9k&#10;b3ducmV2LnhtbFBLBQYAAAAABAAEAPUAAACJAwAAAAA=&#10;" path="m,l,2404e" filled="f" strokeweight=".58pt">
                    <v:path arrowok="t" o:connecttype="custom" o:connectlocs="0,11;0,2415" o:connectangles="0,0"/>
                  </v:shape>
                </v:group>
                <v:group id="Group 22" o:spid="_x0000_s1031" style="position:absolute;left:6;top:2420;width:9365;height:2" coordorigin="6,2420" coordsize="93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3" o:spid="_x0000_s1032" style="position:absolute;left:6;top:2420;width:9365;height:2;visibility:visible;mso-wrap-style:square;v-text-anchor:top" coordsize="93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+BcUA&#10;AADbAAAADwAAAGRycy9kb3ducmV2LnhtbESPQWvCQBSE74X+h+UVvNVNrLQaXUWEooWCREXw9sg+&#10;s8Hs25BdTdpf3y0Uehxm5htmvuxtLe7U+sqxgnSYgCAunK64VHA8vD9PQPiArLF2TAq+yMNy8fgw&#10;x0y7jnO670MpIoR9hgpMCE0mpS8MWfRD1xBH7+JaiyHKtpS6xS7CbS1HSfIqLVYcFww2tDZUXPc3&#10;q2A83qUdf7x8fqenTR6uVX7upkapwVO/moEI1If/8F97qxWM3uD3S/w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D4FxQAAANsAAAAPAAAAAAAAAAAAAAAAAJgCAABkcnMv&#10;ZG93bnJldi54bWxQSwUGAAAAAAQABAD1AAAAigMAAAAA&#10;" path="m,l9365,e" filled="f" strokeweight=".58pt">
                    <v:path arrowok="t" o:connecttype="custom" o:connectlocs="0,0;9365,0" o:connectangles="0,0"/>
                  </v:shape>
                </v:group>
                <v:group id="Group 20" o:spid="_x0000_s1033" style="position:absolute;left:4830;top:11;width:2;height:2405" coordorigin="4830,11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1" o:spid="_x0000_s1034" style="position:absolute;left:4830;top:11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V6cQA&#10;AADbAAAADwAAAGRycy9kb3ducmV2LnhtbESPQWvCQBSE7wX/w/KE3upGD7aJriKKUKFQGsXzY/eZ&#10;RLNvQ3aNyb93C4Ueh5n5hlmue1uLjlpfOVYwnSQgiLUzFRcKTsf92wcIH5AN1o5JwUAe1qvRyxIz&#10;4x78Q10eChEh7DNUUIbQZFJ6XZJFP3ENcfQurrUYomwLaVp8RLit5SxJ5tJixXGhxIa2JelbfrcK&#10;btfdQQ/n7y6d73W+607De/q1Vep13G8WIAL14T/81/40CmYp/H6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qVenEAAAA2wAAAA8AAAAAAAAAAAAAAAAAmAIAAGRycy9k&#10;b3ducmV2LnhtbFBLBQYAAAAABAAEAPUAAACJAwAAAAA=&#10;" path="m,l,2404e" filled="f" strokeweight=".58pt">
                    <v:path arrowok="t" o:connecttype="custom" o:connectlocs="0,11;0,2415" o:connectangles="0,0"/>
                  </v:shape>
                </v:group>
                <v:group id="Group 16" o:spid="_x0000_s1035" style="position:absolute;left:9366;top:11;width:2;height:2405" coordorigin="9366,11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9" o:spid="_x0000_s1036" style="position:absolute;left:9366;top:11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PMsQA&#10;AADbAAAADwAAAGRycy9kb3ducmV2LnhtbESP3WrCQBSE7wt9h+UUeqcbLfgTXUUUoQWhGMXrw+4x&#10;iWbPhuw2Jm/fFQq9HGbmG2a57mwlWmp86VjBaJiAINbOlJwrOJ/2gxkIH5ANVo5JQU8e1qvXlyWm&#10;xj34SG0WchEh7FNUUIRQp1J6XZBFP3Q1cfSurrEYomxyaRp8RLit5DhJJtJiyXGhwJq2Bel79mMV&#10;3G+7L91fvtv5ZK+zXXvup/PDVqn3t26zABGoC//hv/anUfAxgue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FzzLEAAAA2wAAAA8AAAAAAAAAAAAAAAAAmAIAAGRycy9k&#10;b3ducmV2LnhtbFBLBQYAAAAABAAEAPUAAACJAwAAAAA=&#10;" path="m,l,2404e" filled="f" strokeweight=".58pt">
                    <v:path arrowok="t" o:connecttype="custom" o:connectlocs="0,11;0,2415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37" type="#_x0000_t202" style="position:absolute;left:11;top:6;width:482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14:paraId="3D189CC1" w14:textId="77777777" w:rsidR="00594F2D" w:rsidRDefault="00594F2D">
                          <w:pPr>
                            <w:spacing w:before="16" w:line="496" w:lineRule="auto"/>
                            <w:ind w:left="1448" w:right="1448" w:firstLine="469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1"/>
                              <w:w w:val="105"/>
                              <w:sz w:val="19"/>
                            </w:rPr>
                            <w:t>CONFORME</w:t>
                          </w:r>
                          <w:r>
                            <w:rPr>
                              <w:rFonts w:ascii="Calibri"/>
                              <w:b/>
                              <w:spacing w:val="23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w w:val="105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9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105"/>
                              <w:sz w:val="19"/>
                            </w:rPr>
                            <w:t>RECT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w w:val="105"/>
                              <w:sz w:val="19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9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w w:val="105"/>
                              <w:sz w:val="19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105"/>
                              <w:sz w:val="19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9"/>
                            </w:rPr>
                            <w:t>L</w:t>
                          </w:r>
                          <w:r>
                            <w:rPr>
                              <w:rFonts w:ascii="Calibri"/>
                              <w:b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105"/>
                              <w:sz w:val="19"/>
                            </w:rPr>
                            <w:t>CE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w w:val="105"/>
                              <w:sz w:val="19"/>
                            </w:rPr>
                            <w:t>N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105"/>
                              <w:sz w:val="19"/>
                            </w:rPr>
                            <w:t>TR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19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7" o:spid="_x0000_s1038" type="#_x0000_t202" style="position:absolute;left:4830;top:6;width:4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14:paraId="33039BDC" w14:textId="77777777" w:rsidR="00594F2D" w:rsidRPr="00155F26" w:rsidRDefault="00594F2D">
                          <w:pPr>
                            <w:tabs>
                              <w:tab w:val="left" w:pos="920"/>
                              <w:tab w:val="left" w:pos="2077"/>
                            </w:tabs>
                            <w:spacing w:before="16"/>
                            <w:ind w:left="3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es-ES"/>
                            </w:rPr>
                          </w:pPr>
                          <w:r w:rsidRPr="00155F26">
                            <w:rPr>
                              <w:rFonts w:ascii="Calibri" w:hAnsi="Calibri"/>
                              <w:b/>
                              <w:w w:val="105"/>
                              <w:sz w:val="19"/>
                              <w:lang w:val="es-ES"/>
                            </w:rPr>
                            <w:t>Marín</w:t>
                          </w:r>
                          <w:r w:rsidRPr="00155F26">
                            <w:rPr>
                              <w:rFonts w:ascii="Calibri" w:hAnsi="Calibri"/>
                              <w:b/>
                              <w:spacing w:val="-10"/>
                              <w:w w:val="105"/>
                              <w:sz w:val="19"/>
                              <w:lang w:val="es-ES"/>
                            </w:rPr>
                            <w:t xml:space="preserve"> </w:t>
                          </w:r>
                          <w:r w:rsidRPr="00155F26">
                            <w:rPr>
                              <w:rFonts w:ascii="Calibri" w:hAnsi="Calibri"/>
                              <w:b/>
                              <w:w w:val="105"/>
                              <w:sz w:val="19"/>
                              <w:lang w:val="es-ES"/>
                            </w:rPr>
                            <w:t>a</w:t>
                          </w:r>
                          <w:r w:rsidRPr="00155F26">
                            <w:rPr>
                              <w:rFonts w:ascii="Calibri" w:hAnsi="Calibri"/>
                              <w:b/>
                              <w:w w:val="105"/>
                              <w:sz w:val="19"/>
                              <w:lang w:val="es-ES"/>
                            </w:rPr>
                            <w:tab/>
                          </w:r>
                          <w:r w:rsidRPr="00155F26">
                            <w:rPr>
                              <w:rFonts w:ascii="Calibri" w:hAnsi="Calibri"/>
                              <w:b/>
                              <w:sz w:val="19"/>
                              <w:lang w:val="es-ES"/>
                            </w:rPr>
                            <w:t>de</w:t>
                          </w:r>
                          <w:r w:rsidRPr="00155F26">
                            <w:rPr>
                              <w:rFonts w:ascii="Calibri" w:hAnsi="Calibri"/>
                              <w:b/>
                              <w:sz w:val="19"/>
                              <w:lang w:val="es-ES"/>
                            </w:rPr>
                            <w:tab/>
                          </w:r>
                          <w:proofErr w:type="spellStart"/>
                          <w:r w:rsidRPr="00155F26">
                            <w:rPr>
                              <w:rFonts w:ascii="Calibri" w:hAnsi="Calibri"/>
                              <w:b/>
                              <w:w w:val="105"/>
                              <w:sz w:val="19"/>
                              <w:lang w:val="es-ES"/>
                            </w:rPr>
                            <w:t>de</w:t>
                          </w:r>
                          <w:proofErr w:type="spellEnd"/>
                          <w:r w:rsidRPr="00155F26">
                            <w:rPr>
                              <w:rFonts w:ascii="Calibri" w:hAnsi="Calibri"/>
                              <w:b/>
                              <w:spacing w:val="-10"/>
                              <w:w w:val="105"/>
                              <w:sz w:val="19"/>
                              <w:lang w:val="es-ES"/>
                            </w:rPr>
                            <w:t xml:space="preserve"> </w:t>
                          </w:r>
                          <w:r w:rsidRPr="00155F26">
                            <w:rPr>
                              <w:rFonts w:ascii="Calibri" w:hAnsi="Calibri"/>
                              <w:b/>
                              <w:w w:val="105"/>
                              <w:sz w:val="19"/>
                              <w:lang w:val="es-ES"/>
                            </w:rPr>
                            <w:t>20...</w:t>
                          </w:r>
                        </w:p>
                        <w:p w14:paraId="2C7F0A22" w14:textId="77777777" w:rsidR="00594F2D" w:rsidRPr="00155F26" w:rsidRDefault="00594F2D">
                          <w:pPr>
                            <w:spacing w:before="4"/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4A415200" w14:textId="1BE5F8D8" w:rsidR="00594F2D" w:rsidRPr="00155F26" w:rsidRDefault="00594F2D" w:rsidP="00EC65AC">
                          <w:pPr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  <w:r w:rsidRPr="00155F26">
                            <w:rPr>
                              <w:rFonts w:ascii="Calibri"/>
                              <w:b/>
                              <w:sz w:val="19"/>
                              <w:lang w:val="es-ES"/>
                            </w:rPr>
                            <w:t xml:space="preserve"> EL COORDINADOR</w:t>
                          </w:r>
                        </w:p>
                        <w:p w14:paraId="46F39A2C" w14:textId="77777777" w:rsidR="00594F2D" w:rsidRPr="00155F26" w:rsidRDefault="00594F2D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0A6E7177" w14:textId="77777777" w:rsidR="00594F2D" w:rsidRPr="00155F26" w:rsidRDefault="00594F2D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4A038FC9" w14:textId="77777777" w:rsidR="00594F2D" w:rsidRPr="00155F26" w:rsidRDefault="00594F2D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05AFFCA5" w14:textId="77777777" w:rsidR="00594F2D" w:rsidRPr="00155F26" w:rsidRDefault="00594F2D">
                          <w:pPr>
                            <w:spacing w:before="12"/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4B7C0BA0" w14:textId="77777777" w:rsidR="00594F2D" w:rsidRDefault="00594F2D">
                          <w:pPr>
                            <w:ind w:left="3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05"/>
                              <w:sz w:val="19"/>
                            </w:rPr>
                            <w:t>-</w:t>
                          </w:r>
                          <w:r>
                            <w:rPr>
                              <w:rFonts w:ascii="Calibri"/>
                              <w:b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b/>
                              <w:w w:val="105"/>
                              <w:sz w:val="19"/>
                            </w:rPr>
                            <w:t>Aclarafirmas</w:t>
                          </w:r>
                          <w:proofErr w:type="spellEnd"/>
                          <w:r>
                            <w:rPr>
                              <w:rFonts w:ascii="Calibri"/>
                              <w:b/>
                              <w:w w:val="105"/>
                              <w:sz w:val="19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FF55238" w14:textId="77777777" w:rsidR="00D64BA2" w:rsidRDefault="00D64BA2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D64BA2">
          <w:footerReference w:type="default" r:id="rId8"/>
          <w:pgSz w:w="11910" w:h="16840"/>
          <w:pgMar w:top="2060" w:right="820" w:bottom="1620" w:left="780" w:header="589" w:footer="1429" w:gutter="0"/>
          <w:cols w:space="720"/>
        </w:sectPr>
      </w:pPr>
    </w:p>
    <w:p w14:paraId="0BC22947" w14:textId="77777777" w:rsidR="00D64BA2" w:rsidRDefault="00D64BA2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32B632AE" w14:textId="77777777" w:rsidR="00D64BA2" w:rsidRPr="001C07B9" w:rsidRDefault="002B091A" w:rsidP="001C07B9">
      <w:pPr>
        <w:spacing w:before="50"/>
        <w:ind w:left="633"/>
        <w:rPr>
          <w:rFonts w:ascii="Calibri"/>
          <w:b/>
          <w:sz w:val="28"/>
          <w:lang w:val="es-ES"/>
        </w:rPr>
      </w:pPr>
      <w:r w:rsidRPr="001C07B9">
        <w:rPr>
          <w:rFonts w:ascii="Calibri"/>
          <w:b/>
          <w:sz w:val="28"/>
          <w:lang w:val="es-ES"/>
        </w:rPr>
        <w:t>PRESUPUESTO DEL PROYECTO</w:t>
      </w:r>
    </w:p>
    <w:p w14:paraId="12C3054C" w14:textId="77777777" w:rsidR="00D64BA2" w:rsidRDefault="00D64BA2">
      <w:pPr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517" w:type="dxa"/>
        <w:tblLayout w:type="fixed"/>
        <w:tblLook w:val="01E0" w:firstRow="1" w:lastRow="1" w:firstColumn="1" w:lastColumn="1" w:noHBand="0" w:noVBand="0"/>
      </w:tblPr>
      <w:tblGrid>
        <w:gridCol w:w="5952"/>
        <w:gridCol w:w="3110"/>
      </w:tblGrid>
      <w:tr w:rsidR="00D64BA2" w14:paraId="2C0F96CD" w14:textId="77777777">
        <w:trPr>
          <w:trHeight w:hRule="exact" w:val="398"/>
        </w:trPr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EDE0B" w14:textId="77777777" w:rsidR="00D64BA2" w:rsidRDefault="002B091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  <w:u w:val="single" w:color="000000"/>
              </w:rPr>
              <w:t>1.-</w:t>
            </w:r>
            <w:r>
              <w:rPr>
                <w:rFonts w:ascii="Calibri"/>
                <w:b/>
                <w:spacing w:val="35"/>
                <w:sz w:val="21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1"/>
                <w:u w:val="single" w:color="000000"/>
              </w:rPr>
              <w:t>INGRESOS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936FE" w14:textId="77777777" w:rsidR="00D64BA2" w:rsidRDefault="00D64BA2"/>
        </w:tc>
      </w:tr>
      <w:tr w:rsidR="00D64BA2" w14:paraId="556C5DF3" w14:textId="77777777">
        <w:trPr>
          <w:trHeight w:hRule="exact" w:val="398"/>
        </w:trPr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8F8EE" w14:textId="77777777" w:rsidR="00D64BA2" w:rsidRDefault="002B091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.1</w:t>
            </w:r>
            <w:r>
              <w:rPr>
                <w:rFonts w:ascii="Calibri"/>
                <w:spacing w:val="22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Importe</w:t>
            </w:r>
            <w:proofErr w:type="spellEnd"/>
            <w:r>
              <w:rPr>
                <w:rFonts w:ascii="Calibri"/>
                <w:spacing w:val="22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neto</w:t>
            </w:r>
            <w:proofErr w:type="spellEnd"/>
            <w:r>
              <w:rPr>
                <w:rFonts w:ascii="Calibri"/>
                <w:spacing w:val="23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el</w:t>
            </w:r>
            <w:r>
              <w:rPr>
                <w:rFonts w:ascii="Calibri"/>
                <w:spacing w:val="21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proyecto</w:t>
            </w:r>
            <w:proofErr w:type="spellEnd"/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2C715" w14:textId="77777777" w:rsidR="00D64BA2" w:rsidRDefault="00D64BA2"/>
        </w:tc>
      </w:tr>
    </w:tbl>
    <w:p w14:paraId="395D0DB7" w14:textId="77777777" w:rsidR="00D64BA2" w:rsidRDefault="00D64BA2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1E40889" w14:textId="77777777" w:rsidR="00D64BA2" w:rsidRDefault="00D64BA2">
      <w:pPr>
        <w:spacing w:before="11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Style w:val="TableNormal"/>
        <w:tblW w:w="0" w:type="auto"/>
        <w:tblInd w:w="517" w:type="dxa"/>
        <w:tblLayout w:type="fixed"/>
        <w:tblLook w:val="01E0" w:firstRow="1" w:lastRow="1" w:firstColumn="1" w:lastColumn="1" w:noHBand="0" w:noVBand="0"/>
      </w:tblPr>
      <w:tblGrid>
        <w:gridCol w:w="5952"/>
        <w:gridCol w:w="3110"/>
      </w:tblGrid>
      <w:tr w:rsidR="00D64BA2" w14:paraId="1D59D125" w14:textId="77777777">
        <w:trPr>
          <w:trHeight w:hRule="exact" w:val="394"/>
        </w:trPr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84E8D" w14:textId="77777777" w:rsidR="00D64BA2" w:rsidRDefault="002B091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  <w:u w:val="single" w:color="000000"/>
              </w:rPr>
              <w:t>2.-</w:t>
            </w:r>
            <w:r>
              <w:rPr>
                <w:rFonts w:ascii="Calibri"/>
                <w:b/>
                <w:spacing w:val="29"/>
                <w:sz w:val="21"/>
                <w:u w:val="single" w:color="000000"/>
              </w:rPr>
              <w:t xml:space="preserve"> </w:t>
            </w:r>
            <w:r>
              <w:rPr>
                <w:rFonts w:ascii="Calibri"/>
                <w:b/>
                <w:sz w:val="21"/>
                <w:u w:val="single" w:color="000000"/>
              </w:rPr>
              <w:t>GASTOS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A6ECE" w14:textId="77777777" w:rsidR="00D64BA2" w:rsidRDefault="00D64BA2"/>
        </w:tc>
      </w:tr>
      <w:tr w:rsidR="00D64BA2" w14:paraId="69625424" w14:textId="77777777">
        <w:trPr>
          <w:trHeight w:hRule="exact" w:val="398"/>
        </w:trPr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9391B" w14:textId="77777777" w:rsidR="00D64BA2" w:rsidRDefault="002B091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.1</w:t>
            </w:r>
            <w:r>
              <w:rPr>
                <w:rFonts w:ascii="Calibri"/>
                <w:spacing w:val="3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aterial</w:t>
            </w:r>
            <w:r>
              <w:rPr>
                <w:rFonts w:ascii="Calibri"/>
                <w:spacing w:val="37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inventariable</w:t>
            </w:r>
            <w:proofErr w:type="spellEnd"/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09147" w14:textId="77777777" w:rsidR="00D64BA2" w:rsidRDefault="00D64BA2"/>
        </w:tc>
      </w:tr>
      <w:tr w:rsidR="00D64BA2" w14:paraId="63589AFC" w14:textId="77777777">
        <w:trPr>
          <w:trHeight w:hRule="exact" w:val="398"/>
        </w:trPr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2D2F3" w14:textId="77777777" w:rsidR="00D64BA2" w:rsidRDefault="002B091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pacing w:val="1"/>
                <w:sz w:val="21"/>
              </w:rPr>
              <w:t>2</w:t>
            </w:r>
            <w:r>
              <w:rPr>
                <w:rFonts w:ascii="Calibri"/>
                <w:sz w:val="21"/>
              </w:rPr>
              <w:t>.2</w:t>
            </w:r>
            <w:r>
              <w:rPr>
                <w:rFonts w:ascii="Calibri"/>
                <w:spacing w:val="25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pacing w:val="1"/>
                <w:sz w:val="21"/>
              </w:rPr>
              <w:t>V</w:t>
            </w:r>
            <w:r>
              <w:rPr>
                <w:rFonts w:ascii="Calibri"/>
                <w:sz w:val="21"/>
              </w:rPr>
              <w:t>iaj</w:t>
            </w:r>
            <w:r>
              <w:rPr>
                <w:rFonts w:ascii="Calibri"/>
                <w:spacing w:val="1"/>
                <w:sz w:val="21"/>
              </w:rPr>
              <w:t>e</w:t>
            </w:r>
            <w:r>
              <w:rPr>
                <w:rFonts w:ascii="Calibri"/>
                <w:sz w:val="21"/>
              </w:rPr>
              <w:t>s</w:t>
            </w:r>
            <w:proofErr w:type="spellEnd"/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3A75E" w14:textId="77777777" w:rsidR="00D64BA2" w:rsidRDefault="00D64BA2"/>
        </w:tc>
      </w:tr>
      <w:tr w:rsidR="00D64BA2" w14:paraId="1A84EA8B" w14:textId="77777777">
        <w:trPr>
          <w:trHeight w:hRule="exact" w:val="394"/>
        </w:trPr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EAD95" w14:textId="77777777" w:rsidR="00D64BA2" w:rsidRDefault="002B091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.3</w:t>
            </w:r>
            <w:r>
              <w:rPr>
                <w:rFonts w:ascii="Calibri"/>
                <w:spacing w:val="3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aterial</w:t>
            </w:r>
            <w:r>
              <w:rPr>
                <w:rFonts w:ascii="Calibri"/>
                <w:spacing w:val="3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fungible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60684" w14:textId="77777777" w:rsidR="00D64BA2" w:rsidRDefault="00D64BA2"/>
        </w:tc>
      </w:tr>
      <w:tr w:rsidR="00D64BA2" w14:paraId="7ED8BB19" w14:textId="77777777">
        <w:trPr>
          <w:trHeight w:hRule="exact" w:val="398"/>
        </w:trPr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6A23F" w14:textId="77777777" w:rsidR="00D64BA2" w:rsidRDefault="002B091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.4</w:t>
            </w:r>
            <w:r>
              <w:rPr>
                <w:rFonts w:ascii="Calibri"/>
                <w:spacing w:val="32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Servicios</w:t>
            </w:r>
            <w:proofErr w:type="spellEnd"/>
            <w:r>
              <w:rPr>
                <w:rFonts w:ascii="Calibri"/>
                <w:spacing w:val="30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profesionales</w:t>
            </w:r>
            <w:proofErr w:type="spellEnd"/>
            <w:r>
              <w:rPr>
                <w:rFonts w:ascii="Calibri"/>
                <w:spacing w:val="31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externos</w:t>
            </w:r>
            <w:proofErr w:type="spellEnd"/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B3D39" w14:textId="77777777" w:rsidR="00D64BA2" w:rsidRDefault="00D64BA2"/>
        </w:tc>
      </w:tr>
      <w:tr w:rsidR="00D64BA2" w14:paraId="7CE92460" w14:textId="77777777">
        <w:trPr>
          <w:trHeight w:hRule="exact" w:val="398"/>
        </w:trPr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EB6FA" w14:textId="77777777" w:rsidR="00D64BA2" w:rsidRDefault="002B091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.5</w:t>
            </w:r>
            <w:r>
              <w:rPr>
                <w:rFonts w:ascii="Calibri"/>
                <w:spacing w:val="34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Personal</w:t>
            </w:r>
            <w:r>
              <w:rPr>
                <w:rFonts w:ascii="Calibri"/>
                <w:spacing w:val="33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Contratado</w:t>
            </w:r>
            <w:proofErr w:type="spellEnd"/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E6945" w14:textId="77777777" w:rsidR="00D64BA2" w:rsidRDefault="00D64BA2"/>
        </w:tc>
      </w:tr>
      <w:tr w:rsidR="00D64BA2" w14:paraId="3C08F2F9" w14:textId="77777777">
        <w:trPr>
          <w:trHeight w:hRule="exact" w:val="398"/>
        </w:trPr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56C71" w14:textId="77777777" w:rsidR="00D64BA2" w:rsidRDefault="002B091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.6</w:t>
            </w:r>
            <w:r>
              <w:rPr>
                <w:rFonts w:ascii="Calibri"/>
                <w:spacing w:val="41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Retribuciones</w:t>
            </w:r>
            <w:proofErr w:type="spellEnd"/>
            <w:r>
              <w:rPr>
                <w:rFonts w:ascii="Calibri"/>
                <w:spacing w:val="40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profesores</w:t>
            </w:r>
            <w:proofErr w:type="spellEnd"/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DDE61" w14:textId="77777777" w:rsidR="00D64BA2" w:rsidRDefault="00D64BA2"/>
        </w:tc>
      </w:tr>
      <w:tr w:rsidR="00D64BA2" w14:paraId="2FFD9D2D" w14:textId="77777777">
        <w:trPr>
          <w:trHeight w:hRule="exact" w:val="394"/>
        </w:trPr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E1C17" w14:textId="77777777" w:rsidR="00D64BA2" w:rsidRDefault="002B091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.6</w:t>
            </w:r>
            <w:r>
              <w:rPr>
                <w:rFonts w:ascii="Calibri"/>
                <w:spacing w:val="21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Gastos</w:t>
            </w:r>
            <w:proofErr w:type="spellEnd"/>
            <w:r>
              <w:rPr>
                <w:rFonts w:ascii="Calibri"/>
                <w:spacing w:val="21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PAS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86BD5" w14:textId="77777777" w:rsidR="00D64BA2" w:rsidRDefault="00D64BA2"/>
        </w:tc>
      </w:tr>
      <w:tr w:rsidR="00D64BA2" w14:paraId="328FBDA3" w14:textId="77777777">
        <w:trPr>
          <w:trHeight w:hRule="exact" w:val="398"/>
        </w:trPr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3962C" w14:textId="77777777" w:rsidR="00D64BA2" w:rsidRDefault="002B091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.7</w:t>
            </w:r>
            <w:r>
              <w:rPr>
                <w:rFonts w:ascii="Calibri"/>
                <w:spacing w:val="26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Otros</w:t>
            </w:r>
            <w:proofErr w:type="spellEnd"/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4F31E" w14:textId="77777777" w:rsidR="00D64BA2" w:rsidRDefault="00D64BA2"/>
        </w:tc>
      </w:tr>
      <w:tr w:rsidR="00D64BA2" w14:paraId="307F0332" w14:textId="77777777">
        <w:trPr>
          <w:trHeight w:hRule="exact" w:val="398"/>
        </w:trPr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AD3BB" w14:textId="77777777" w:rsidR="00D64BA2" w:rsidRDefault="002B091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.8</w:t>
            </w:r>
            <w:r>
              <w:rPr>
                <w:rFonts w:ascii="Calibri"/>
                <w:spacing w:val="18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sz w:val="21"/>
              </w:rPr>
              <w:t>Gastos</w:t>
            </w:r>
            <w:proofErr w:type="spellEnd"/>
            <w:r>
              <w:rPr>
                <w:rFonts w:ascii="Calibri"/>
                <w:spacing w:val="1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CUD-ENM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(20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%</w:t>
            </w:r>
            <w:r>
              <w:rPr>
                <w:rFonts w:ascii="Calibri"/>
                <w:spacing w:val="20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e</w:t>
            </w:r>
            <w:r>
              <w:rPr>
                <w:rFonts w:ascii="Calibri"/>
                <w:spacing w:val="19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1.1-2.1)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98BA4" w14:textId="77777777" w:rsidR="00D64BA2" w:rsidRDefault="00D64BA2"/>
        </w:tc>
      </w:tr>
      <w:tr w:rsidR="00D64BA2" w14:paraId="3C2BAF55" w14:textId="77777777">
        <w:trPr>
          <w:trHeight w:hRule="exact" w:val="394"/>
        </w:trPr>
        <w:tc>
          <w:tcPr>
            <w:tcW w:w="5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A6F3B" w14:textId="77777777" w:rsidR="00D64BA2" w:rsidRDefault="002B091A">
            <w:pPr>
              <w:pStyle w:val="TableParagraph"/>
              <w:spacing w:before="10"/>
              <w:ind w:left="1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</w:rPr>
              <w:t xml:space="preserve">Total 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proofErr w:type="spellStart"/>
            <w:r>
              <w:rPr>
                <w:rFonts w:ascii="Calibri"/>
                <w:b/>
                <w:sz w:val="21"/>
              </w:rPr>
              <w:t>Gastos</w:t>
            </w:r>
            <w:proofErr w:type="spellEnd"/>
            <w:r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pacing w:val="19"/>
                <w:sz w:val="21"/>
              </w:rPr>
              <w:t xml:space="preserve"> </w:t>
            </w:r>
            <w:r>
              <w:rPr>
                <w:rFonts w:ascii="Calibri"/>
                <w:i/>
                <w:sz w:val="21"/>
              </w:rPr>
              <w:t>[2.1+2.2+2.3+2.4+2.5+2.6+2.7+2.8]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9EAA7" w14:textId="77777777" w:rsidR="00D64BA2" w:rsidRDefault="00D64BA2"/>
        </w:tc>
      </w:tr>
    </w:tbl>
    <w:p w14:paraId="72F21F3A" w14:textId="77777777" w:rsidR="00D64BA2" w:rsidRDefault="00D64BA2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DA4DB9F" w14:textId="77777777" w:rsidR="00D64BA2" w:rsidRDefault="00D64BA2">
      <w:pPr>
        <w:spacing w:before="3"/>
        <w:rPr>
          <w:rFonts w:ascii="Calibri" w:eastAsia="Calibri" w:hAnsi="Calibri" w:cs="Calibri"/>
          <w:b/>
          <w:bCs/>
          <w:sz w:val="19"/>
          <w:szCs w:val="19"/>
        </w:rPr>
      </w:pPr>
    </w:p>
    <w:p w14:paraId="488A3DCD" w14:textId="630FDABC" w:rsidR="00D64BA2" w:rsidRPr="00155F26" w:rsidRDefault="002B091A" w:rsidP="00DF0465">
      <w:pPr>
        <w:pStyle w:val="Textoindependiente"/>
        <w:spacing w:before="68"/>
        <w:ind w:left="567" w:right="812"/>
        <w:jc w:val="both"/>
        <w:rPr>
          <w:b/>
          <w:bCs/>
          <w:u w:val="single"/>
          <w:lang w:val="es-ES"/>
        </w:rPr>
      </w:pPr>
      <w:r w:rsidRPr="00155F26">
        <w:rPr>
          <w:b/>
          <w:bCs/>
          <w:u w:val="single"/>
          <w:lang w:val="es-ES"/>
        </w:rPr>
        <w:t>Deberá</w:t>
      </w:r>
      <w:r w:rsidRPr="00155F26">
        <w:rPr>
          <w:b/>
          <w:bCs/>
          <w:spacing w:val="24"/>
          <w:u w:val="single"/>
          <w:lang w:val="es-ES"/>
        </w:rPr>
        <w:t xml:space="preserve"> </w:t>
      </w:r>
      <w:r w:rsidRPr="00155F26">
        <w:rPr>
          <w:b/>
          <w:bCs/>
          <w:u w:val="single"/>
          <w:lang w:val="es-ES"/>
        </w:rPr>
        <w:t>anexarse</w:t>
      </w:r>
      <w:r w:rsidRPr="00155F26">
        <w:rPr>
          <w:b/>
          <w:bCs/>
          <w:spacing w:val="24"/>
          <w:u w:val="single"/>
          <w:lang w:val="es-ES"/>
        </w:rPr>
        <w:t xml:space="preserve"> </w:t>
      </w:r>
      <w:r w:rsidRPr="00155F26">
        <w:rPr>
          <w:b/>
          <w:bCs/>
          <w:u w:val="single"/>
          <w:lang w:val="es-ES"/>
        </w:rPr>
        <w:t>el</w:t>
      </w:r>
      <w:r w:rsidRPr="00155F26">
        <w:rPr>
          <w:b/>
          <w:bCs/>
          <w:spacing w:val="22"/>
          <w:u w:val="single"/>
          <w:lang w:val="es-ES"/>
        </w:rPr>
        <w:t xml:space="preserve"> </w:t>
      </w:r>
      <w:r w:rsidRPr="00155F26">
        <w:rPr>
          <w:b/>
          <w:bCs/>
          <w:u w:val="single"/>
          <w:lang w:val="es-ES"/>
        </w:rPr>
        <w:t>desglose</w:t>
      </w:r>
      <w:r w:rsidRPr="00155F26">
        <w:rPr>
          <w:b/>
          <w:bCs/>
          <w:spacing w:val="24"/>
          <w:u w:val="single"/>
          <w:lang w:val="es-ES"/>
        </w:rPr>
        <w:t xml:space="preserve"> </w:t>
      </w:r>
      <w:r w:rsidRPr="00155F26">
        <w:rPr>
          <w:b/>
          <w:bCs/>
          <w:u w:val="single"/>
          <w:lang w:val="es-ES"/>
        </w:rPr>
        <w:t>pormenorizado</w:t>
      </w:r>
      <w:r w:rsidRPr="00155F26">
        <w:rPr>
          <w:b/>
          <w:bCs/>
          <w:spacing w:val="24"/>
          <w:u w:val="single"/>
          <w:lang w:val="es-ES"/>
        </w:rPr>
        <w:t xml:space="preserve"> </w:t>
      </w:r>
      <w:r w:rsidRPr="00155F26">
        <w:rPr>
          <w:b/>
          <w:bCs/>
          <w:u w:val="single"/>
          <w:lang w:val="es-ES"/>
        </w:rPr>
        <w:t>de</w:t>
      </w:r>
      <w:r w:rsidRPr="00155F26">
        <w:rPr>
          <w:b/>
          <w:bCs/>
          <w:spacing w:val="24"/>
          <w:u w:val="single"/>
          <w:lang w:val="es-ES"/>
        </w:rPr>
        <w:t xml:space="preserve"> </w:t>
      </w:r>
      <w:r w:rsidRPr="00155F26">
        <w:rPr>
          <w:b/>
          <w:bCs/>
          <w:u w:val="single"/>
          <w:lang w:val="es-ES"/>
        </w:rPr>
        <w:t>los</w:t>
      </w:r>
      <w:r w:rsidRPr="00155F26">
        <w:rPr>
          <w:b/>
          <w:bCs/>
          <w:spacing w:val="23"/>
          <w:u w:val="single"/>
          <w:lang w:val="es-ES"/>
        </w:rPr>
        <w:t xml:space="preserve"> </w:t>
      </w:r>
      <w:r w:rsidRPr="00155F26">
        <w:rPr>
          <w:b/>
          <w:bCs/>
          <w:u w:val="single"/>
          <w:lang w:val="es-ES"/>
        </w:rPr>
        <w:t>gastos</w:t>
      </w:r>
      <w:r w:rsidR="005C5D47" w:rsidRPr="00155F26">
        <w:rPr>
          <w:b/>
          <w:bCs/>
          <w:u w:val="single"/>
          <w:lang w:val="es-ES"/>
        </w:rPr>
        <w:t xml:space="preserve">, </w:t>
      </w:r>
      <w:proofErr w:type="spellStart"/>
      <w:r w:rsidR="005C5D47" w:rsidRPr="00155F26">
        <w:rPr>
          <w:b/>
          <w:bCs/>
          <w:u w:val="single"/>
          <w:lang w:val="es-ES"/>
        </w:rPr>
        <w:t>incluído</w:t>
      </w:r>
      <w:proofErr w:type="spellEnd"/>
      <w:r w:rsidR="005C5D47" w:rsidRPr="00155F26">
        <w:rPr>
          <w:b/>
          <w:bCs/>
          <w:u w:val="single"/>
          <w:lang w:val="es-ES"/>
        </w:rPr>
        <w:t xml:space="preserve"> el </w:t>
      </w:r>
      <w:r w:rsidR="00DF0465" w:rsidRPr="00155F26">
        <w:rPr>
          <w:b/>
          <w:bCs/>
          <w:u w:val="single"/>
          <w:lang w:val="es-ES"/>
        </w:rPr>
        <w:t>correspondiente a las</w:t>
      </w:r>
      <w:r w:rsidR="005C5D47" w:rsidRPr="00155F26">
        <w:rPr>
          <w:b/>
          <w:bCs/>
          <w:u w:val="single"/>
          <w:lang w:val="es-ES"/>
        </w:rPr>
        <w:t xml:space="preserve"> retribuciones por pe</w:t>
      </w:r>
      <w:r w:rsidR="00BA50D3">
        <w:rPr>
          <w:b/>
          <w:bCs/>
          <w:u w:val="single"/>
          <w:lang w:val="es-ES"/>
        </w:rPr>
        <w:t>r</w:t>
      </w:r>
      <w:r w:rsidR="005C5D47" w:rsidRPr="00155F26">
        <w:rPr>
          <w:b/>
          <w:bCs/>
          <w:u w:val="single"/>
          <w:lang w:val="es-ES"/>
        </w:rPr>
        <w:t>ceptor de las mismas</w:t>
      </w:r>
      <w:r w:rsidRPr="00155F26">
        <w:rPr>
          <w:b/>
          <w:bCs/>
          <w:u w:val="single"/>
          <w:lang w:val="es-ES"/>
        </w:rPr>
        <w:t>.</w:t>
      </w:r>
    </w:p>
    <w:p w14:paraId="7A71AF8B" w14:textId="77777777" w:rsidR="00D64BA2" w:rsidRPr="00155F26" w:rsidRDefault="00D64BA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76687209" w14:textId="77777777" w:rsidR="00D64BA2" w:rsidRPr="00155F26" w:rsidRDefault="00D64BA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31E21446" w14:textId="4656EE26" w:rsidR="00D64BA2" w:rsidRPr="00155F26" w:rsidRDefault="00D64BA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0FFB0192" w14:textId="7A100B52" w:rsidR="009E4DB1" w:rsidRPr="00155F26" w:rsidRDefault="009E4DB1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548F41CC" w14:textId="77777777" w:rsidR="009E4DB1" w:rsidRPr="00155F26" w:rsidRDefault="009E4DB1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49309FD7" w14:textId="77777777" w:rsidR="00D64BA2" w:rsidRPr="00155F26" w:rsidRDefault="00D64BA2">
      <w:pPr>
        <w:rPr>
          <w:rFonts w:ascii="Calibri" w:eastAsia="Calibri" w:hAnsi="Calibri" w:cs="Calibri"/>
          <w:sz w:val="23"/>
          <w:szCs w:val="23"/>
          <w:lang w:val="es-ES"/>
        </w:rPr>
      </w:pPr>
    </w:p>
    <w:p w14:paraId="6970CFD9" w14:textId="77777777" w:rsidR="00D64BA2" w:rsidRDefault="004C1CEE">
      <w:pPr>
        <w:spacing w:line="200" w:lineRule="atLeast"/>
        <w:ind w:left="51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3D442D45" wp14:editId="7B898F39">
                <wp:extent cx="5954395" cy="1540510"/>
                <wp:effectExtent l="1270" t="1270" r="6985" b="127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4395" cy="1540510"/>
                          <a:chOff x="0" y="0"/>
                          <a:chExt cx="9377" cy="2426"/>
                        </a:xfrm>
                      </wpg:grpSpPr>
                      <wpg:grpSp>
                        <wpg:cNvPr id="9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5" cy="2"/>
                            <a:chOff x="6" y="6"/>
                            <a:chExt cx="9365" cy="2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405"/>
                            <a:chOff x="11" y="11"/>
                            <a:chExt cx="2" cy="2405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40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405"/>
                                <a:gd name="T2" fmla="+- 0 2415 11"/>
                                <a:gd name="T3" fmla="*/ 2415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6" y="2420"/>
                            <a:ext cx="9365" cy="2"/>
                            <a:chOff x="6" y="2420"/>
                            <a:chExt cx="9365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6" y="2420"/>
                              <a:ext cx="93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5"/>
                                <a:gd name="T2" fmla="+- 0 9371 6"/>
                                <a:gd name="T3" fmla="*/ T2 w 93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5">
                                  <a:moveTo>
                                    <a:pt x="0" y="0"/>
                                  </a:moveTo>
                                  <a:lnTo>
                                    <a:pt x="93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"/>
                        <wpg:cNvGrpSpPr>
                          <a:grpSpLocks/>
                        </wpg:cNvGrpSpPr>
                        <wpg:grpSpPr bwMode="auto">
                          <a:xfrm>
                            <a:off x="4830" y="11"/>
                            <a:ext cx="2" cy="2405"/>
                            <a:chOff x="4830" y="11"/>
                            <a:chExt cx="2" cy="2405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4830" y="11"/>
                              <a:ext cx="2" cy="240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405"/>
                                <a:gd name="T2" fmla="+- 0 2415 11"/>
                                <a:gd name="T3" fmla="*/ 2415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9366" y="11"/>
                            <a:ext cx="2" cy="2405"/>
                            <a:chOff x="9366" y="11"/>
                            <a:chExt cx="2" cy="2405"/>
                          </a:xfrm>
                        </wpg:grpSpPr>
                        <wps:wsp>
                          <wps:cNvPr id="18" name="Freeform 6"/>
                          <wps:cNvSpPr>
                            <a:spLocks/>
                          </wps:cNvSpPr>
                          <wps:spPr bwMode="auto">
                            <a:xfrm>
                              <a:off x="9366" y="11"/>
                              <a:ext cx="2" cy="240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405"/>
                                <a:gd name="T2" fmla="+- 0 2415 11"/>
                                <a:gd name="T3" fmla="*/ 2415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820" cy="2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AE450" w14:textId="77777777" w:rsidR="00594F2D" w:rsidRDefault="00594F2D">
                                <w:pPr>
                                  <w:spacing w:before="11" w:line="501" w:lineRule="auto"/>
                                  <w:ind w:left="1487" w:right="1487" w:firstLine="429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105"/>
                                    <w:sz w:val="19"/>
                                  </w:rPr>
                                  <w:t>CONFORM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23"/>
                                    <w:w w:val="103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105"/>
                                    <w:sz w:val="19"/>
                                  </w:rPr>
                                  <w:t>GERENT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105"/>
                                    <w:sz w:val="19"/>
                                  </w:rPr>
                                  <w:t>DEL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6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  <w:w w:val="105"/>
                                    <w:sz w:val="19"/>
                                  </w:rPr>
                                  <w:t>CENTR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0" y="6"/>
                              <a:ext cx="4536" cy="2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16ACB" w14:textId="77777777" w:rsidR="00594F2D" w:rsidRPr="00155F26" w:rsidRDefault="00594F2D">
                                <w:pPr>
                                  <w:tabs>
                                    <w:tab w:val="left" w:pos="920"/>
                                    <w:tab w:val="left" w:pos="2077"/>
                                  </w:tabs>
                                  <w:spacing w:before="11"/>
                                  <w:ind w:left="3"/>
                                  <w:jc w:val="center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  <w:lang w:val="es-ES"/>
                                  </w:rPr>
                                </w:pPr>
                                <w:r w:rsidRPr="00155F26">
                                  <w:rPr>
                                    <w:rFonts w:ascii="Calibri" w:hAnsi="Calibri"/>
                                    <w:b/>
                                    <w:w w:val="105"/>
                                    <w:sz w:val="19"/>
                                    <w:lang w:val="es-ES"/>
                                  </w:rPr>
                                  <w:t>Marín</w:t>
                                </w:r>
                                <w:r w:rsidRPr="00155F26">
                                  <w:rPr>
                                    <w:rFonts w:ascii="Calibri" w:hAnsi="Calibri"/>
                                    <w:b/>
                                    <w:spacing w:val="-10"/>
                                    <w:w w:val="105"/>
                                    <w:sz w:val="19"/>
                                    <w:lang w:val="es-ES"/>
                                  </w:rPr>
                                  <w:t xml:space="preserve"> </w:t>
                                </w:r>
                                <w:r w:rsidRPr="00155F26">
                                  <w:rPr>
                                    <w:rFonts w:ascii="Calibri" w:hAnsi="Calibri"/>
                                    <w:b/>
                                    <w:w w:val="105"/>
                                    <w:sz w:val="19"/>
                                    <w:lang w:val="es-ES"/>
                                  </w:rPr>
                                  <w:t>a</w:t>
                                </w:r>
                                <w:r w:rsidRPr="00155F26">
                                  <w:rPr>
                                    <w:rFonts w:ascii="Calibri" w:hAnsi="Calibri"/>
                                    <w:b/>
                                    <w:w w:val="105"/>
                                    <w:sz w:val="19"/>
                                    <w:lang w:val="es-ES"/>
                                  </w:rPr>
                                  <w:tab/>
                                </w:r>
                                <w:r w:rsidRPr="00155F26">
                                  <w:rPr>
                                    <w:rFonts w:ascii="Calibri" w:hAnsi="Calibri"/>
                                    <w:b/>
                                    <w:sz w:val="19"/>
                                    <w:lang w:val="es-ES"/>
                                  </w:rPr>
                                  <w:t>de</w:t>
                                </w:r>
                                <w:r w:rsidRPr="00155F26">
                                  <w:rPr>
                                    <w:rFonts w:ascii="Calibri" w:hAnsi="Calibri"/>
                                    <w:b/>
                                    <w:sz w:val="19"/>
                                    <w:lang w:val="es-ES"/>
                                  </w:rPr>
                                  <w:tab/>
                                </w:r>
                                <w:proofErr w:type="spellStart"/>
                                <w:r w:rsidRPr="00155F26">
                                  <w:rPr>
                                    <w:rFonts w:ascii="Calibri" w:hAnsi="Calibri"/>
                                    <w:b/>
                                    <w:w w:val="105"/>
                                    <w:sz w:val="19"/>
                                    <w:lang w:val="es-ES"/>
                                  </w:rPr>
                                  <w:t>de</w:t>
                                </w:r>
                                <w:proofErr w:type="spellEnd"/>
                                <w:r w:rsidRPr="00155F26">
                                  <w:rPr>
                                    <w:rFonts w:ascii="Calibri" w:hAnsi="Calibri"/>
                                    <w:b/>
                                    <w:spacing w:val="-10"/>
                                    <w:w w:val="105"/>
                                    <w:sz w:val="19"/>
                                    <w:lang w:val="es-ES"/>
                                  </w:rPr>
                                  <w:t xml:space="preserve"> </w:t>
                                </w:r>
                                <w:r w:rsidRPr="00155F26">
                                  <w:rPr>
                                    <w:rFonts w:ascii="Calibri" w:hAnsi="Calibri"/>
                                    <w:b/>
                                    <w:w w:val="105"/>
                                    <w:sz w:val="19"/>
                                    <w:lang w:val="es-ES"/>
                                  </w:rPr>
                                  <w:t>20...</w:t>
                                </w:r>
                              </w:p>
                              <w:p w14:paraId="351AD333" w14:textId="77777777" w:rsidR="00594F2D" w:rsidRPr="00155F26" w:rsidRDefault="00594F2D">
                                <w:pPr>
                                  <w:spacing w:before="9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14:paraId="68C11CB3" w14:textId="2E6F8E13" w:rsidR="00594F2D" w:rsidRPr="00155F26" w:rsidRDefault="00594F2D" w:rsidP="00A63768">
                                <w:pPr>
                                  <w:ind w:left="3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155F26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  <w:lang w:val="es-ES"/>
                                  </w:rPr>
                                  <w:t>EL COORDINADOR</w:t>
                                </w:r>
                              </w:p>
                              <w:p w14:paraId="5376E0F5" w14:textId="77777777" w:rsidR="00594F2D" w:rsidRPr="00155F26" w:rsidRDefault="00594F2D">
                                <w:pP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14:paraId="12A1005B" w14:textId="77777777" w:rsidR="00594F2D" w:rsidRPr="00155F26" w:rsidRDefault="00594F2D">
                                <w:pP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14:paraId="4597655F" w14:textId="77777777" w:rsidR="00594F2D" w:rsidRPr="00155F26" w:rsidRDefault="00594F2D">
                                <w:pP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14:paraId="5C18BDD5" w14:textId="77777777" w:rsidR="00594F2D" w:rsidRPr="00155F26" w:rsidRDefault="00594F2D">
                                <w:pPr>
                                  <w:spacing w:before="12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  <w:p w14:paraId="3C3789CB" w14:textId="77777777" w:rsidR="00594F2D" w:rsidRDefault="00594F2D">
                                <w:pPr>
                                  <w:ind w:left="3"/>
                                  <w:jc w:val="center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w w:val="105"/>
                                    <w:sz w:val="19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2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b/>
                                    <w:w w:val="105"/>
                                    <w:sz w:val="19"/>
                                  </w:rPr>
                                  <w:t>Aclarafirmas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b/>
                                    <w:w w:val="105"/>
                                    <w:sz w:val="19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442D45" id="Group 2" o:spid="_x0000_s1039" style="width:468.85pt;height:121.3pt;mso-position-horizontal-relative:char;mso-position-vertical-relative:line" coordsize="9377,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">
                <v:group id="Group 13" o:spid="_x0000_s1040" style="position:absolute;left:6;top:6;width:9365;height:2" coordorigin="6,6" coordsize="93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4" o:spid="_x0000_s1041" style="position:absolute;left:6;top:6;width:9365;height:2;visibility:visible;mso-wrap-style:square;v-text-anchor:top" coordsize="93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szMYA&#10;AADbAAAADwAAAGRycy9kb3ducmV2LnhtbESPQUvDQBCF74L/YRnBm91Ei9i02yKCqFCQtKXQ25Ad&#10;s6HZ2ZBdm9hf3zkUvM3w3rz3zWI1+ladqI9NYAP5JANFXAXbcG1gt31/eAEVE7LFNjAZ+KMIq+Xt&#10;zQILGwYu6bRJtZIQjgUacCl1hdaxcuQxTkJHLNpP6D0mWfta2x4HCfetfsyyZ+2xYWlw2NGbo+q4&#10;+fUGptPvfOCvp/U533+U6diUh2HmjLm/G1/noBKN6d98vf60gi/08osMo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lszMYAAADbAAAADwAAAAAAAAAAAAAAAACYAgAAZHJz&#10;L2Rvd25yZXYueG1sUEsFBgAAAAAEAAQA9QAAAIsDAAAAAA==&#10;" path="m,l9365,e" filled="f" strokeweight=".58pt">
                    <v:path arrowok="t" o:connecttype="custom" o:connectlocs="0,0;9365,0" o:connectangles="0,0"/>
                  </v:shape>
                </v:group>
                <v:group id="Group 11" o:spid="_x0000_s1042" style="position:absolute;left:11;top:11;width:2;height:2405" coordorigin="11,11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43" style="position:absolute;left:11;top:11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NJcIA&#10;AADbAAAADwAAAGRycy9kb3ducmV2LnhtbERPS4vCMBC+C/6HMAt703Q9+OgaRRRhBWGxK3sektm2&#10;2kxKE2v7782C4G0+vucs152tREuNLx0r+BgnIIi1MyXnCs4/+9EchA/IBivHpKAnD+vVcLDE1Lg7&#10;n6jNQi5iCPsUFRQh1KmUXhdk0Y9dTRy5P9dYDBE2uTQN3mO4reQkSabSYsmxocCatgXpa3azCq6X&#10;3UH3v9/tYrrX2a4997PFcavU+1u3+QQRqAsv8dP9ZeL8Cfz/E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g0lwgAAANsAAAAPAAAAAAAAAAAAAAAAAJgCAABkcnMvZG93&#10;bnJldi54bWxQSwUGAAAAAAQABAD1AAAAhwMAAAAA&#10;" path="m,l,2404e" filled="f" strokeweight=".58pt">
                    <v:path arrowok="t" o:connecttype="custom" o:connectlocs="0,11;0,2415" o:connectangles="0,0"/>
                  </v:shape>
                </v:group>
                <v:group id="Group 9" o:spid="_x0000_s1044" style="position:absolute;left:6;top:2420;width:9365;height:2" coordorigin="6,2420" coordsize="93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0" o:spid="_x0000_s1045" style="position:absolute;left:6;top:2420;width:9365;height:2;visibility:visible;mso-wrap-style:square;v-text-anchor:top" coordsize="93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qz8MA&#10;AADbAAAADwAAAGRycy9kb3ducmV2LnhtbERP32vCMBB+H/g/hBN8m2m1jFmNIoJsg8GoE8G3ozmb&#10;YnMpTWa7/fXLYODbfXw/b7UZbCNu1PnasYJ0moAgLp2uuVJw/Nw/PoPwAVlj45gUfJOHzXr0sMJc&#10;u54Luh1CJWII+xwVmBDaXEpfGrLop64ljtzFdRZDhF0ldYd9DLeNnCXJk7RYc2ww2NLOUHk9fFkF&#10;WfaR9vw2f/9JTy9FuNbFuV8YpSbjYbsEEWgId/G/+1XH+Rn8/R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Jqz8MAAADbAAAADwAAAAAAAAAAAAAAAACYAgAAZHJzL2Rv&#10;d25yZXYueG1sUEsFBgAAAAAEAAQA9QAAAIgDAAAAAA==&#10;" path="m,l9365,e" filled="f" strokeweight=".58pt">
                    <v:path arrowok="t" o:connecttype="custom" o:connectlocs="0,0;9365,0" o:connectangles="0,0"/>
                  </v:shape>
                </v:group>
                <v:group id="Group 7" o:spid="_x0000_s1046" style="position:absolute;left:4830;top:11;width:2;height:2405" coordorigin="4830,11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8" o:spid="_x0000_s1047" style="position:absolute;left:4830;top:11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LJsIA&#10;AADbAAAADwAAAGRycy9kb3ducmV2LnhtbERPTWvCQBC9C/0PyxR6040eUk3dBFGEFgrFKD0Pu9Mk&#10;NTsbsmtM/n23UOhtHu9ztsVoWzFQ7xvHCpaLBASxdqbhSsHlfJyvQfiAbLB1TAom8lDkD7MtZsbd&#10;+URDGSoRQ9hnqKAOocuk9Lomi37hOuLIfbneYoiwr6Tp8R7DbStXSZJKiw3Hhho72tekr+XNKrh+&#10;H9709PkxbNKjLg/DZXrevO+Venocdy8gAo3hX/znfjVxfgq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QsmwgAAANsAAAAPAAAAAAAAAAAAAAAAAJgCAABkcnMvZG93&#10;bnJldi54bWxQSwUGAAAAAAQABAD1AAAAhwMAAAAA&#10;" path="m,l,2404e" filled="f" strokeweight=".58pt">
                    <v:path arrowok="t" o:connecttype="custom" o:connectlocs="0,11;0,2415" o:connectangles="0,0"/>
                  </v:shape>
                </v:group>
                <v:group id="Group 3" o:spid="_x0000_s1048" style="position:absolute;left:9366;top:11;width:2;height:2405" coordorigin="9366,11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6" o:spid="_x0000_s1049" style="position:absolute;left:9366;top:11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6z8UA&#10;AADbAAAADwAAAGRycy9kb3ducmV2LnhtbESPQWvCQBCF74X+h2UKvdVNe7AaXUUUwUKhmErPw+6Y&#10;RLOzIbvG5N93DoXeZnhv3vtmuR58o3rqYh3YwOskA0Vsg6u5NHD63r/MQMWE7LAJTAZGirBePT4s&#10;MXfhzkfqi1QqCeGYo4EqpTbXOtqKPMZJaIlFO4fOY5K1K7Xr8C7hvtFvWTbVHmuWhgpb2lZkr8XN&#10;G7hedh92/Pnq59O9LXb9aXyff26NeX4aNgtQiYb0b/67Pjj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jrPxQAAANsAAAAPAAAAAAAAAAAAAAAAAJgCAABkcnMv&#10;ZG93bnJldi54bWxQSwUGAAAAAAQABAD1AAAAigMAAAAA&#10;" path="m,l,2404e" filled="f" strokeweight=".58pt">
                    <v:path arrowok="t" o:connecttype="custom" o:connectlocs="0,11;0,2415" o:connectangles="0,0"/>
                  </v:shape>
                  <v:shape id="Text Box 5" o:spid="_x0000_s1050" type="#_x0000_t202" style="position:absolute;left:11;top:6;width:482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14:paraId="7BFAE450" w14:textId="77777777" w:rsidR="00594F2D" w:rsidRDefault="00594F2D">
                          <w:pPr>
                            <w:spacing w:before="11" w:line="501" w:lineRule="auto"/>
                            <w:ind w:left="1487" w:right="1487" w:firstLine="429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1"/>
                              <w:w w:val="105"/>
                              <w:sz w:val="19"/>
                            </w:rPr>
                            <w:t>CONFORME</w:t>
                          </w:r>
                          <w:r>
                            <w:rPr>
                              <w:rFonts w:ascii="Calibri"/>
                              <w:b/>
                              <w:spacing w:val="23"/>
                              <w:w w:val="10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105"/>
                              <w:sz w:val="19"/>
                            </w:rPr>
                            <w:t>GERENTE</w:t>
                          </w:r>
                          <w:r>
                            <w:rPr>
                              <w:rFonts w:ascii="Calibri"/>
                              <w:b/>
                              <w:spacing w:val="-1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105"/>
                              <w:sz w:val="19"/>
                            </w:rPr>
                            <w:t>DEL</w:t>
                          </w:r>
                          <w:r>
                            <w:rPr>
                              <w:rFonts w:ascii="Calibri"/>
                              <w:b/>
                              <w:spacing w:val="-1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105"/>
                              <w:sz w:val="19"/>
                            </w:rPr>
                            <w:t>CENTRO</w:t>
                          </w:r>
                        </w:p>
                      </w:txbxContent>
                    </v:textbox>
                  </v:shape>
                  <v:shape id="Text Box 4" o:spid="_x0000_s1051" type="#_x0000_t202" style="position:absolute;left:4830;top:6;width:4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14:paraId="57716ACB" w14:textId="77777777" w:rsidR="00594F2D" w:rsidRPr="00155F26" w:rsidRDefault="00594F2D">
                          <w:pPr>
                            <w:tabs>
                              <w:tab w:val="left" w:pos="920"/>
                              <w:tab w:val="left" w:pos="2077"/>
                            </w:tabs>
                            <w:spacing w:before="11"/>
                            <w:ind w:left="3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  <w:lang w:val="es-ES"/>
                            </w:rPr>
                          </w:pPr>
                          <w:r w:rsidRPr="00155F26">
                            <w:rPr>
                              <w:rFonts w:ascii="Calibri" w:hAnsi="Calibri"/>
                              <w:b/>
                              <w:w w:val="105"/>
                              <w:sz w:val="19"/>
                              <w:lang w:val="es-ES"/>
                            </w:rPr>
                            <w:t>Marín</w:t>
                          </w:r>
                          <w:r w:rsidRPr="00155F26">
                            <w:rPr>
                              <w:rFonts w:ascii="Calibri" w:hAnsi="Calibri"/>
                              <w:b/>
                              <w:spacing w:val="-10"/>
                              <w:w w:val="105"/>
                              <w:sz w:val="19"/>
                              <w:lang w:val="es-ES"/>
                            </w:rPr>
                            <w:t xml:space="preserve"> </w:t>
                          </w:r>
                          <w:r w:rsidRPr="00155F26">
                            <w:rPr>
                              <w:rFonts w:ascii="Calibri" w:hAnsi="Calibri"/>
                              <w:b/>
                              <w:w w:val="105"/>
                              <w:sz w:val="19"/>
                              <w:lang w:val="es-ES"/>
                            </w:rPr>
                            <w:t>a</w:t>
                          </w:r>
                          <w:r w:rsidRPr="00155F26">
                            <w:rPr>
                              <w:rFonts w:ascii="Calibri" w:hAnsi="Calibri"/>
                              <w:b/>
                              <w:w w:val="105"/>
                              <w:sz w:val="19"/>
                              <w:lang w:val="es-ES"/>
                            </w:rPr>
                            <w:tab/>
                          </w:r>
                          <w:r w:rsidRPr="00155F26">
                            <w:rPr>
                              <w:rFonts w:ascii="Calibri" w:hAnsi="Calibri"/>
                              <w:b/>
                              <w:sz w:val="19"/>
                              <w:lang w:val="es-ES"/>
                            </w:rPr>
                            <w:t>de</w:t>
                          </w:r>
                          <w:r w:rsidRPr="00155F26">
                            <w:rPr>
                              <w:rFonts w:ascii="Calibri" w:hAnsi="Calibri"/>
                              <w:b/>
                              <w:sz w:val="19"/>
                              <w:lang w:val="es-ES"/>
                            </w:rPr>
                            <w:tab/>
                          </w:r>
                          <w:proofErr w:type="spellStart"/>
                          <w:r w:rsidRPr="00155F26">
                            <w:rPr>
                              <w:rFonts w:ascii="Calibri" w:hAnsi="Calibri"/>
                              <w:b/>
                              <w:w w:val="105"/>
                              <w:sz w:val="19"/>
                              <w:lang w:val="es-ES"/>
                            </w:rPr>
                            <w:t>de</w:t>
                          </w:r>
                          <w:proofErr w:type="spellEnd"/>
                          <w:r w:rsidRPr="00155F26">
                            <w:rPr>
                              <w:rFonts w:ascii="Calibri" w:hAnsi="Calibri"/>
                              <w:b/>
                              <w:spacing w:val="-10"/>
                              <w:w w:val="105"/>
                              <w:sz w:val="19"/>
                              <w:lang w:val="es-ES"/>
                            </w:rPr>
                            <w:t xml:space="preserve"> </w:t>
                          </w:r>
                          <w:r w:rsidRPr="00155F26">
                            <w:rPr>
                              <w:rFonts w:ascii="Calibri" w:hAnsi="Calibri"/>
                              <w:b/>
                              <w:w w:val="105"/>
                              <w:sz w:val="19"/>
                              <w:lang w:val="es-ES"/>
                            </w:rPr>
                            <w:t>20...</w:t>
                          </w:r>
                        </w:p>
                        <w:p w14:paraId="351AD333" w14:textId="77777777" w:rsidR="00594F2D" w:rsidRPr="00155F26" w:rsidRDefault="00594F2D">
                          <w:pPr>
                            <w:spacing w:before="9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68C11CB3" w14:textId="2E6F8E13" w:rsidR="00594F2D" w:rsidRPr="00155F26" w:rsidRDefault="00594F2D" w:rsidP="00A63768">
                          <w:pPr>
                            <w:ind w:left="3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es-ES"/>
                            </w:rPr>
                          </w:pPr>
                          <w:r w:rsidRPr="00155F26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es-ES"/>
                            </w:rPr>
                            <w:t>EL COORDINADOR</w:t>
                          </w:r>
                        </w:p>
                        <w:p w14:paraId="5376E0F5" w14:textId="77777777" w:rsidR="00594F2D" w:rsidRPr="00155F26" w:rsidRDefault="00594F2D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12A1005B" w14:textId="77777777" w:rsidR="00594F2D" w:rsidRPr="00155F26" w:rsidRDefault="00594F2D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4597655F" w14:textId="77777777" w:rsidR="00594F2D" w:rsidRPr="00155F26" w:rsidRDefault="00594F2D">
                          <w:pP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5C18BDD5" w14:textId="77777777" w:rsidR="00594F2D" w:rsidRPr="00155F26" w:rsidRDefault="00594F2D">
                          <w:pPr>
                            <w:spacing w:before="12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3C3789CB" w14:textId="77777777" w:rsidR="00594F2D" w:rsidRDefault="00594F2D">
                          <w:pPr>
                            <w:ind w:left="3"/>
                            <w:jc w:val="center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05"/>
                              <w:sz w:val="19"/>
                            </w:rPr>
                            <w:t>-</w:t>
                          </w:r>
                          <w:r>
                            <w:rPr>
                              <w:rFonts w:ascii="Calibri"/>
                              <w:b/>
                              <w:spacing w:val="-22"/>
                              <w:w w:val="105"/>
                              <w:sz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b/>
                              <w:w w:val="105"/>
                              <w:sz w:val="19"/>
                            </w:rPr>
                            <w:t>Aclarafirmas</w:t>
                          </w:r>
                          <w:proofErr w:type="spellEnd"/>
                          <w:r>
                            <w:rPr>
                              <w:rFonts w:ascii="Calibri"/>
                              <w:b/>
                              <w:w w:val="105"/>
                              <w:sz w:val="19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7E2A262" w14:textId="77777777" w:rsidR="00D64BA2" w:rsidRDefault="00D64BA2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D64BA2">
          <w:pgSz w:w="11910" w:h="16840"/>
          <w:pgMar w:top="2060" w:right="820" w:bottom="1620" w:left="780" w:header="589" w:footer="1429" w:gutter="0"/>
          <w:cols w:space="720"/>
        </w:sectPr>
      </w:pPr>
    </w:p>
    <w:p w14:paraId="73A635CB" w14:textId="736B2C6A" w:rsidR="00E514C7" w:rsidRDefault="00E514C7" w:rsidP="001C07B9">
      <w:pPr>
        <w:spacing w:before="50"/>
        <w:ind w:left="633"/>
        <w:rPr>
          <w:rFonts w:ascii="Calibri"/>
          <w:b/>
          <w:sz w:val="28"/>
          <w:lang w:val="es-ES"/>
        </w:rPr>
      </w:pPr>
      <w:r>
        <w:rPr>
          <w:rFonts w:ascii="Calibri"/>
          <w:b/>
          <w:sz w:val="28"/>
          <w:lang w:val="es-ES"/>
        </w:rPr>
        <w:lastRenderedPageBreak/>
        <w:t>INVESTIGADOR</w:t>
      </w:r>
      <w:r w:rsidR="00E15C86">
        <w:rPr>
          <w:rFonts w:ascii="Calibri"/>
          <w:b/>
          <w:sz w:val="28"/>
          <w:lang w:val="es-ES"/>
        </w:rPr>
        <w:t>/</w:t>
      </w:r>
      <w:r>
        <w:rPr>
          <w:rFonts w:ascii="Calibri"/>
          <w:b/>
          <w:sz w:val="28"/>
          <w:lang w:val="es-ES"/>
        </w:rPr>
        <w:t>ES PRINCIPAL</w:t>
      </w:r>
      <w:r w:rsidR="00E15C86">
        <w:rPr>
          <w:rFonts w:ascii="Calibri"/>
          <w:b/>
          <w:sz w:val="28"/>
          <w:lang w:val="es-ES"/>
        </w:rPr>
        <w:t>/</w:t>
      </w:r>
      <w:r>
        <w:rPr>
          <w:rFonts w:ascii="Calibri"/>
          <w:b/>
          <w:sz w:val="28"/>
          <w:lang w:val="es-ES"/>
        </w:rPr>
        <w:t xml:space="preserve">ES </w:t>
      </w:r>
    </w:p>
    <w:tbl>
      <w:tblPr>
        <w:tblStyle w:val="TableNormal"/>
        <w:tblW w:w="0" w:type="auto"/>
        <w:tblInd w:w="517" w:type="dxa"/>
        <w:tblLayout w:type="fixed"/>
        <w:tblLook w:val="01E0" w:firstRow="1" w:lastRow="1" w:firstColumn="1" w:lastColumn="1" w:noHBand="0" w:noVBand="0"/>
      </w:tblPr>
      <w:tblGrid>
        <w:gridCol w:w="4253"/>
        <w:gridCol w:w="2693"/>
        <w:gridCol w:w="2117"/>
      </w:tblGrid>
      <w:tr w:rsidR="00E514C7" w14:paraId="3AA894D2" w14:textId="77777777" w:rsidTr="00E9620D">
        <w:trPr>
          <w:trHeight w:hRule="exact" w:val="398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0003A" w14:textId="33B9D8F0" w:rsidR="00E514C7" w:rsidRDefault="00E514C7" w:rsidP="00E9620D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  <w:u w:val="single" w:color="000000"/>
              </w:rPr>
              <w:t>NOMBR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59480" w14:textId="44956E6B" w:rsidR="00E514C7" w:rsidRDefault="00E514C7" w:rsidP="00E9620D">
            <w:pPr>
              <w:pStyle w:val="TableParagraph"/>
              <w:spacing w:before="10"/>
              <w:ind w:left="67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  <w:u w:val="single" w:color="000000"/>
              </w:rPr>
              <w:t>NIF/</w:t>
            </w:r>
            <w:proofErr w:type="spellStart"/>
            <w:r>
              <w:rPr>
                <w:rFonts w:ascii="Calibri"/>
                <w:b/>
                <w:sz w:val="21"/>
                <w:u w:val="single" w:color="000000"/>
              </w:rPr>
              <w:t>Pasaporte</w:t>
            </w:r>
            <w:proofErr w:type="spellEnd"/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ECDC4" w14:textId="1C675E32" w:rsidR="00E514C7" w:rsidRDefault="00E514C7" w:rsidP="00E9620D">
            <w:pPr>
              <w:pStyle w:val="TableParagraph"/>
              <w:spacing w:before="10"/>
              <w:ind w:right="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  <w:u w:val="single" w:color="000000"/>
              </w:rPr>
              <w:t>FIRMA</w:t>
            </w:r>
          </w:p>
        </w:tc>
      </w:tr>
      <w:tr w:rsidR="00E514C7" w14:paraId="198ADCB8" w14:textId="77777777" w:rsidTr="00E9620D">
        <w:trPr>
          <w:trHeight w:hRule="exact" w:val="682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2141A" w14:textId="77777777" w:rsidR="00E514C7" w:rsidRDefault="00E514C7" w:rsidP="00E9620D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A2526" w14:textId="77777777" w:rsidR="00E514C7" w:rsidRDefault="00E514C7" w:rsidP="00E9620D"/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01ED1" w14:textId="77777777" w:rsidR="00E514C7" w:rsidRDefault="00E514C7" w:rsidP="00E9620D"/>
        </w:tc>
      </w:tr>
      <w:tr w:rsidR="00E514C7" w14:paraId="14B2EA57" w14:textId="77777777" w:rsidTr="00E9620D">
        <w:trPr>
          <w:trHeight w:hRule="exact" w:val="677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2396F" w14:textId="77777777" w:rsidR="00E514C7" w:rsidRDefault="00E514C7" w:rsidP="00E9620D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2592D" w14:textId="77777777" w:rsidR="00E514C7" w:rsidRDefault="00E514C7" w:rsidP="00E9620D"/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3E4F2" w14:textId="77777777" w:rsidR="00E514C7" w:rsidRDefault="00E514C7" w:rsidP="00E9620D"/>
        </w:tc>
      </w:tr>
    </w:tbl>
    <w:p w14:paraId="6342D506" w14:textId="77777777" w:rsidR="00E514C7" w:rsidRDefault="00E514C7" w:rsidP="001C07B9">
      <w:pPr>
        <w:spacing w:before="50"/>
        <w:ind w:left="633"/>
        <w:rPr>
          <w:rFonts w:ascii="Calibri"/>
          <w:b/>
          <w:sz w:val="28"/>
          <w:lang w:val="es-ES"/>
        </w:rPr>
      </w:pPr>
    </w:p>
    <w:p w14:paraId="1FA6512E" w14:textId="72DB9D84" w:rsidR="00D64BA2" w:rsidRPr="001C07B9" w:rsidRDefault="00E514C7" w:rsidP="001C07B9">
      <w:pPr>
        <w:spacing w:before="50"/>
        <w:ind w:left="633"/>
        <w:rPr>
          <w:rFonts w:ascii="Calibri"/>
          <w:b/>
          <w:sz w:val="28"/>
          <w:lang w:val="es-ES"/>
        </w:rPr>
      </w:pPr>
      <w:r>
        <w:rPr>
          <w:rFonts w:ascii="Calibri"/>
          <w:b/>
          <w:sz w:val="28"/>
          <w:lang w:val="es-ES"/>
        </w:rPr>
        <w:t xml:space="preserve">OTROS </w:t>
      </w:r>
      <w:r w:rsidR="002B091A" w:rsidRPr="001C07B9">
        <w:rPr>
          <w:rFonts w:ascii="Calibri"/>
          <w:b/>
          <w:sz w:val="28"/>
          <w:lang w:val="es-ES"/>
        </w:rPr>
        <w:t xml:space="preserve">PROFESORES </w:t>
      </w:r>
      <w:r w:rsidR="00214C98">
        <w:rPr>
          <w:rFonts w:ascii="Calibri"/>
          <w:b/>
          <w:sz w:val="28"/>
          <w:lang w:val="es-ES"/>
        </w:rPr>
        <w:t xml:space="preserve">E INVESTIGADORES </w:t>
      </w:r>
      <w:r w:rsidR="002B091A" w:rsidRPr="001C07B9">
        <w:rPr>
          <w:rFonts w:ascii="Calibri"/>
          <w:b/>
          <w:sz w:val="28"/>
          <w:lang w:val="es-ES"/>
        </w:rPr>
        <w:t>PARTICIPANTES</w:t>
      </w:r>
    </w:p>
    <w:p w14:paraId="4A850B68" w14:textId="77777777" w:rsidR="00D64BA2" w:rsidRDefault="00D64BA2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517" w:type="dxa"/>
        <w:tblLayout w:type="fixed"/>
        <w:tblLook w:val="01E0" w:firstRow="1" w:lastRow="1" w:firstColumn="1" w:lastColumn="1" w:noHBand="0" w:noVBand="0"/>
      </w:tblPr>
      <w:tblGrid>
        <w:gridCol w:w="4253"/>
        <w:gridCol w:w="2693"/>
        <w:gridCol w:w="2117"/>
      </w:tblGrid>
      <w:tr w:rsidR="00D64BA2" w14:paraId="6029AE83" w14:textId="77777777">
        <w:trPr>
          <w:trHeight w:hRule="exact" w:val="398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3695F" w14:textId="77777777" w:rsidR="00D64BA2" w:rsidRDefault="002B091A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  <w:u w:val="single" w:color="000000"/>
              </w:rPr>
              <w:t>NOMBR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E647D" w14:textId="77777777" w:rsidR="00D64BA2" w:rsidRDefault="002B091A">
            <w:pPr>
              <w:pStyle w:val="TableParagraph"/>
              <w:spacing w:before="10"/>
              <w:ind w:left="67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  <w:u w:val="single" w:color="000000"/>
              </w:rPr>
              <w:t>NIF/</w:t>
            </w:r>
            <w:proofErr w:type="spellStart"/>
            <w:r>
              <w:rPr>
                <w:rFonts w:ascii="Calibri"/>
                <w:b/>
                <w:sz w:val="21"/>
                <w:u w:val="single" w:color="000000"/>
              </w:rPr>
              <w:t>Pasaporte</w:t>
            </w:r>
            <w:proofErr w:type="spellEnd"/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1D65E" w14:textId="77777777" w:rsidR="00D64BA2" w:rsidRDefault="002B091A">
            <w:pPr>
              <w:pStyle w:val="TableParagraph"/>
              <w:spacing w:before="10"/>
              <w:ind w:right="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  <w:u w:val="single" w:color="000000"/>
              </w:rPr>
              <w:t>FIRMA</w:t>
            </w:r>
          </w:p>
        </w:tc>
      </w:tr>
      <w:tr w:rsidR="00D64BA2" w14:paraId="0BE208D6" w14:textId="77777777">
        <w:trPr>
          <w:trHeight w:hRule="exact" w:val="682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8B3AD" w14:textId="77777777" w:rsidR="00D64BA2" w:rsidRDefault="00D64BA2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1D6C0" w14:textId="77777777" w:rsidR="00D64BA2" w:rsidRDefault="00D64BA2"/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7AF7" w14:textId="77777777" w:rsidR="00D64BA2" w:rsidRDefault="00D64BA2"/>
        </w:tc>
      </w:tr>
      <w:tr w:rsidR="00D64BA2" w14:paraId="5D8DF11F" w14:textId="77777777">
        <w:trPr>
          <w:trHeight w:hRule="exact" w:val="677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9A892" w14:textId="77777777" w:rsidR="00D64BA2" w:rsidRDefault="00D64BA2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4D709" w14:textId="77777777" w:rsidR="00D64BA2" w:rsidRDefault="00D64BA2"/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A40A0" w14:textId="77777777" w:rsidR="00D64BA2" w:rsidRDefault="00D64BA2"/>
        </w:tc>
      </w:tr>
      <w:tr w:rsidR="00D64BA2" w14:paraId="4393C9C4" w14:textId="77777777">
        <w:trPr>
          <w:trHeight w:hRule="exact" w:val="682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8188A" w14:textId="77777777" w:rsidR="00D64BA2" w:rsidRDefault="00D64BA2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23DA7" w14:textId="77777777" w:rsidR="00D64BA2" w:rsidRDefault="00D64BA2"/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3E924" w14:textId="77777777" w:rsidR="00D64BA2" w:rsidRDefault="00D64BA2"/>
        </w:tc>
      </w:tr>
      <w:tr w:rsidR="00D64BA2" w14:paraId="3E5F52C6" w14:textId="77777777">
        <w:trPr>
          <w:trHeight w:hRule="exact" w:val="682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04D2E" w14:textId="77777777" w:rsidR="00D64BA2" w:rsidRDefault="00D64BA2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DA38B" w14:textId="77777777" w:rsidR="00D64BA2" w:rsidRDefault="00D64BA2"/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7F06D" w14:textId="77777777" w:rsidR="00D64BA2" w:rsidRDefault="00D64BA2"/>
        </w:tc>
      </w:tr>
      <w:tr w:rsidR="00214C98" w14:paraId="56D9A319" w14:textId="77777777">
        <w:trPr>
          <w:trHeight w:hRule="exact" w:val="677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177C5" w14:textId="77777777" w:rsidR="00214C98" w:rsidRDefault="00214C98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CA917" w14:textId="77777777" w:rsidR="00214C98" w:rsidRDefault="00214C98"/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FC01B" w14:textId="77777777" w:rsidR="00214C98" w:rsidRDefault="00214C98"/>
        </w:tc>
      </w:tr>
      <w:tr w:rsidR="00214C98" w14:paraId="641059A6" w14:textId="77777777">
        <w:trPr>
          <w:trHeight w:hRule="exact" w:val="677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0B136" w14:textId="77777777" w:rsidR="00214C98" w:rsidRDefault="00214C98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B0BCF" w14:textId="77777777" w:rsidR="00214C98" w:rsidRDefault="00214C98"/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0B79B" w14:textId="77777777" w:rsidR="00214C98" w:rsidRDefault="00214C98"/>
        </w:tc>
      </w:tr>
      <w:tr w:rsidR="00D64BA2" w14:paraId="31691BC7" w14:textId="77777777">
        <w:trPr>
          <w:trHeight w:hRule="exact" w:val="677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75337" w14:textId="77777777" w:rsidR="00D64BA2" w:rsidRDefault="00D64BA2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0444A" w14:textId="77777777" w:rsidR="00D64BA2" w:rsidRDefault="00D64BA2"/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8A685" w14:textId="77777777" w:rsidR="00D64BA2" w:rsidRDefault="00D64BA2"/>
        </w:tc>
      </w:tr>
    </w:tbl>
    <w:p w14:paraId="274EBCE3" w14:textId="2ED0DF4C" w:rsidR="00D64BA2" w:rsidRDefault="00D64BA2"/>
    <w:p w14:paraId="692E13FF" w14:textId="6F29936E" w:rsidR="00214C98" w:rsidRDefault="00214C98" w:rsidP="00214C98">
      <w:pPr>
        <w:spacing w:before="50"/>
        <w:ind w:left="633"/>
        <w:rPr>
          <w:rFonts w:ascii="Calibri"/>
          <w:b/>
          <w:sz w:val="28"/>
          <w:lang w:val="es-ES"/>
        </w:rPr>
      </w:pPr>
      <w:r>
        <w:rPr>
          <w:rFonts w:ascii="Calibri"/>
          <w:b/>
          <w:sz w:val="28"/>
          <w:lang w:val="es-ES"/>
        </w:rPr>
        <w:t xml:space="preserve">OTROS </w:t>
      </w:r>
      <w:r w:rsidRPr="001C07B9">
        <w:rPr>
          <w:rFonts w:ascii="Calibri"/>
          <w:b/>
          <w:sz w:val="28"/>
          <w:lang w:val="es-ES"/>
        </w:rPr>
        <w:t>PARTICIPANTES</w:t>
      </w:r>
    </w:p>
    <w:p w14:paraId="2909DB86" w14:textId="77777777" w:rsidR="00214C98" w:rsidRDefault="00214C98" w:rsidP="00214C98">
      <w:pPr>
        <w:spacing w:before="50"/>
        <w:ind w:left="633"/>
        <w:rPr>
          <w:rFonts w:ascii="Calibri"/>
          <w:b/>
          <w:sz w:val="28"/>
          <w:lang w:val="es-ES"/>
        </w:rPr>
      </w:pPr>
    </w:p>
    <w:tbl>
      <w:tblPr>
        <w:tblStyle w:val="TableNormal"/>
        <w:tblW w:w="0" w:type="auto"/>
        <w:tblInd w:w="517" w:type="dxa"/>
        <w:tblLayout w:type="fixed"/>
        <w:tblLook w:val="01E0" w:firstRow="1" w:lastRow="1" w:firstColumn="1" w:lastColumn="1" w:noHBand="0" w:noVBand="0"/>
      </w:tblPr>
      <w:tblGrid>
        <w:gridCol w:w="4253"/>
        <w:gridCol w:w="2693"/>
        <w:gridCol w:w="2117"/>
      </w:tblGrid>
      <w:tr w:rsidR="00214C98" w14:paraId="455D7C75" w14:textId="77777777" w:rsidTr="00645017">
        <w:trPr>
          <w:trHeight w:hRule="exact" w:val="398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E6D22" w14:textId="77777777" w:rsidR="00214C98" w:rsidRDefault="00214C98" w:rsidP="00645017">
            <w:pPr>
              <w:pStyle w:val="TableParagraph"/>
              <w:spacing w:before="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  <w:u w:val="single" w:color="000000"/>
              </w:rPr>
              <w:t>NOMBR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D6F05" w14:textId="77777777" w:rsidR="00214C98" w:rsidRDefault="00214C98" w:rsidP="00645017">
            <w:pPr>
              <w:pStyle w:val="TableParagraph"/>
              <w:spacing w:before="10"/>
              <w:ind w:left="67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  <w:u w:val="single" w:color="000000"/>
              </w:rPr>
              <w:t>NIF/</w:t>
            </w:r>
            <w:proofErr w:type="spellStart"/>
            <w:r>
              <w:rPr>
                <w:rFonts w:ascii="Calibri"/>
                <w:b/>
                <w:sz w:val="21"/>
                <w:u w:val="single" w:color="000000"/>
              </w:rPr>
              <w:t>Pasaporte</w:t>
            </w:r>
            <w:proofErr w:type="spellEnd"/>
          </w:p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8D91A" w14:textId="77777777" w:rsidR="00214C98" w:rsidRDefault="00214C98" w:rsidP="00645017">
            <w:pPr>
              <w:pStyle w:val="TableParagraph"/>
              <w:spacing w:before="10"/>
              <w:ind w:right="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sz w:val="21"/>
                <w:u w:val="single" w:color="000000"/>
              </w:rPr>
              <w:t>FIRMA</w:t>
            </w:r>
          </w:p>
        </w:tc>
      </w:tr>
      <w:tr w:rsidR="00214C98" w14:paraId="3238361B" w14:textId="77777777" w:rsidTr="00645017">
        <w:trPr>
          <w:trHeight w:hRule="exact" w:val="682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C6F52" w14:textId="77777777" w:rsidR="00214C98" w:rsidRDefault="00214C98" w:rsidP="00645017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755F5" w14:textId="77777777" w:rsidR="00214C98" w:rsidRDefault="00214C98" w:rsidP="00645017"/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9888C" w14:textId="77777777" w:rsidR="00214C98" w:rsidRDefault="00214C98" w:rsidP="00645017"/>
        </w:tc>
      </w:tr>
      <w:tr w:rsidR="00214C98" w14:paraId="313FD95D" w14:textId="77777777" w:rsidTr="00645017">
        <w:trPr>
          <w:trHeight w:hRule="exact" w:val="677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07C15" w14:textId="77777777" w:rsidR="00214C98" w:rsidRDefault="00214C98" w:rsidP="00645017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4F60A" w14:textId="77777777" w:rsidR="00214C98" w:rsidRDefault="00214C98" w:rsidP="00645017"/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B142" w14:textId="77777777" w:rsidR="00214C98" w:rsidRDefault="00214C98" w:rsidP="00645017"/>
        </w:tc>
      </w:tr>
      <w:tr w:rsidR="00214C98" w14:paraId="5DEEDAA9" w14:textId="77777777" w:rsidTr="00645017">
        <w:trPr>
          <w:trHeight w:hRule="exact" w:val="682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29AF3" w14:textId="77777777" w:rsidR="00214C98" w:rsidRDefault="00214C98" w:rsidP="00645017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5823" w14:textId="77777777" w:rsidR="00214C98" w:rsidRDefault="00214C98" w:rsidP="00645017"/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4F3EF" w14:textId="77777777" w:rsidR="00214C98" w:rsidRDefault="00214C98" w:rsidP="00645017"/>
        </w:tc>
      </w:tr>
      <w:tr w:rsidR="00214C98" w14:paraId="7B00BA34" w14:textId="77777777" w:rsidTr="00645017">
        <w:trPr>
          <w:trHeight w:hRule="exact" w:val="682"/>
        </w:trPr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76022" w14:textId="77777777" w:rsidR="00214C98" w:rsidRDefault="00214C98" w:rsidP="00645017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FD0EA" w14:textId="77777777" w:rsidR="00214C98" w:rsidRDefault="00214C98" w:rsidP="00645017"/>
        </w:tc>
        <w:tc>
          <w:tcPr>
            <w:tcW w:w="2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E95AD" w14:textId="77777777" w:rsidR="00214C98" w:rsidRDefault="00214C98" w:rsidP="00645017"/>
        </w:tc>
      </w:tr>
    </w:tbl>
    <w:p w14:paraId="75F2E500" w14:textId="5FE2C98C" w:rsidR="00933EFD" w:rsidRPr="00155F26" w:rsidRDefault="00933EFD" w:rsidP="00A95A4D">
      <w:pPr>
        <w:rPr>
          <w:rFonts w:eastAsia="Arial" w:cstheme="minorHAnsi"/>
          <w:sz w:val="24"/>
          <w:szCs w:val="24"/>
          <w:lang w:val="es-ES"/>
        </w:rPr>
      </w:pPr>
      <w:bookmarkStart w:id="1" w:name="_GoBack"/>
      <w:bookmarkEnd w:id="1"/>
    </w:p>
    <w:sectPr w:rsidR="00933EFD" w:rsidRPr="00155F26">
      <w:footerReference w:type="even" r:id="rId9"/>
      <w:footerReference w:type="default" r:id="rId10"/>
      <w:pgSz w:w="11910" w:h="16840"/>
      <w:pgMar w:top="2060" w:right="820" w:bottom="1620" w:left="780" w:header="589" w:footer="1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1295A" w14:textId="77777777" w:rsidR="001F7F5A" w:rsidRDefault="001F7F5A">
      <w:r>
        <w:separator/>
      </w:r>
    </w:p>
  </w:endnote>
  <w:endnote w:type="continuationSeparator" w:id="0">
    <w:p w14:paraId="2A3DBD40" w14:textId="77777777" w:rsidR="001F7F5A" w:rsidRDefault="001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6EDD8" w14:textId="77777777" w:rsidR="00594F2D" w:rsidRDefault="00594F2D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750D0933" wp14:editId="1921925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89511" cy="17813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511" cy="1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E9A12" w14:textId="45D227FD" w:rsidR="00594F2D" w:rsidRDefault="00594F2D" w:rsidP="00A95A4D">
                          <w:pPr>
                            <w:spacing w:line="225" w:lineRule="exact"/>
                            <w:ind w:left="20"/>
                            <w:jc w:val="right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w w:val="105"/>
                              <w:sz w:val="19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5A4D">
                            <w:rPr>
                              <w:rFonts w:ascii="Calibri" w:hAnsi="Calibri"/>
                              <w:noProof/>
                              <w:w w:val="105"/>
                              <w:sz w:val="1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D09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18.85pt;margin-top:0;width:70.05pt;height:14.05pt;z-index:-17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" filled="f" stroked="f">
              <v:textbox inset="0,0,0,0">
                <w:txbxContent>
                  <w:p w14:paraId="000E9A12" w14:textId="45D227FD" w:rsidR="00594F2D" w:rsidRDefault="00594F2D" w:rsidP="00A95A4D">
                    <w:pPr>
                      <w:spacing w:line="225" w:lineRule="exact"/>
                      <w:ind w:left="20"/>
                      <w:jc w:val="right"/>
                      <w:rPr>
                        <w:rFonts w:ascii="Calibri" w:eastAsia="Calibri" w:hAnsi="Calibri" w:cs="Calibri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Calibri" w:hAnsi="Calibri"/>
                        <w:w w:val="105"/>
                        <w:sz w:val="19"/>
                      </w:rPr>
                      <w:t>Página</w:t>
                    </w:r>
                    <w:proofErr w:type="spellEnd"/>
                    <w:r>
                      <w:rPr>
                        <w:rFonts w:ascii="Calibri" w:hAnsi="Calibri"/>
                        <w:spacing w:val="-7"/>
                        <w:w w:val="105"/>
                        <w:sz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5A4D">
                      <w:rPr>
                        <w:rFonts w:ascii="Calibri" w:hAnsi="Calibri"/>
                        <w:noProof/>
                        <w:w w:val="105"/>
                        <w:sz w:val="1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F329" w14:textId="77777777" w:rsidR="00594F2D" w:rsidRDefault="00594F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974CC6" w14:textId="77777777" w:rsidR="00594F2D" w:rsidRDefault="00594F2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5EB68" w14:textId="406FE442" w:rsidR="00594F2D" w:rsidRDefault="00594F2D">
    <w:pPr>
      <w:spacing w:before="140" w:line="100" w:lineRule="exact"/>
      <w:ind w:right="360"/>
      <w:rPr>
        <w:sz w:val="1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1400" behindDoc="1" locked="0" layoutInCell="1" allowOverlap="1" wp14:anchorId="4960D197" wp14:editId="5EE823A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89511" cy="178130"/>
              <wp:effectExtent l="0" t="0" r="6350" b="12700"/>
              <wp:wrapNone/>
              <wp:docPr id="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511" cy="1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0A854" w14:textId="432BF3FD" w:rsidR="00594F2D" w:rsidRDefault="00594F2D" w:rsidP="008A3633">
                          <w:pPr>
                            <w:spacing w:line="225" w:lineRule="exact"/>
                            <w:ind w:left="2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  <w:w w:val="105"/>
                              <w:sz w:val="19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Calibri" w:hAnsi="Calibri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5A4D">
                            <w:rPr>
                              <w:rFonts w:ascii="Calibri" w:hAnsi="Calibri"/>
                              <w:noProof/>
                              <w:w w:val="105"/>
                              <w:sz w:val="19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-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05"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1"/>
                              <w:w w:val="105"/>
                              <w:sz w:val="19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0D197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18.85pt;margin-top:0;width:70.05pt;height:14.05pt;z-index:-15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" filled="f" stroked="f">
              <v:textbox inset="0,0,0,0">
                <w:txbxContent>
                  <w:p w14:paraId="1590A854" w14:textId="432BF3FD" w:rsidR="00594F2D" w:rsidRDefault="00594F2D" w:rsidP="008A3633">
                    <w:pPr>
                      <w:spacing w:line="225" w:lineRule="exact"/>
                      <w:ind w:left="20"/>
                      <w:rPr>
                        <w:rFonts w:ascii="Calibri" w:eastAsia="Calibri" w:hAnsi="Calibri" w:cs="Calibri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Calibri" w:hAnsi="Calibri"/>
                        <w:w w:val="105"/>
                        <w:sz w:val="19"/>
                      </w:rPr>
                      <w:t>Página</w:t>
                    </w:r>
                    <w:proofErr w:type="spellEnd"/>
                    <w:r>
                      <w:rPr>
                        <w:rFonts w:ascii="Calibri" w:hAnsi="Calibri"/>
                        <w:spacing w:val="-7"/>
                        <w:w w:val="105"/>
                        <w:sz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5A4D">
                      <w:rPr>
                        <w:rFonts w:ascii="Calibri" w:hAnsi="Calibri"/>
                        <w:noProof/>
                        <w:w w:val="105"/>
                        <w:sz w:val="19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pacing w:val="-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05"/>
                        <w:sz w:val="19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1"/>
                        <w:w w:val="105"/>
                        <w:sz w:val="19"/>
                      </w:rPr>
                      <w:t>1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E2919" w14:textId="77777777" w:rsidR="001F7F5A" w:rsidRDefault="001F7F5A">
      <w:r>
        <w:separator/>
      </w:r>
    </w:p>
  </w:footnote>
  <w:footnote w:type="continuationSeparator" w:id="0">
    <w:p w14:paraId="2764AF0E" w14:textId="77777777" w:rsidR="001F7F5A" w:rsidRDefault="001F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20B7"/>
    <w:multiLevelType w:val="hybridMultilevel"/>
    <w:tmpl w:val="718C6A5C"/>
    <w:lvl w:ilvl="0" w:tplc="0C0A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  <w:w w:val="102"/>
        <w:sz w:val="21"/>
        <w:szCs w:val="21"/>
      </w:rPr>
    </w:lvl>
    <w:lvl w:ilvl="1" w:tplc="03E23B64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2" w:tplc="DCDC67C8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E1424DD4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4AFC0DF0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F0FEFDC8">
      <w:start w:val="1"/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9A6A5ED4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54BC4428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  <w:lvl w:ilvl="8" w:tplc="0D46AF2C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1" w15:restartNumberingAfterBreak="0">
    <w:nsid w:val="0A632550"/>
    <w:multiLevelType w:val="hybridMultilevel"/>
    <w:tmpl w:val="4274AC64"/>
    <w:lvl w:ilvl="0" w:tplc="DC600C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E33"/>
    <w:multiLevelType w:val="hybridMultilevel"/>
    <w:tmpl w:val="D7A8FE2C"/>
    <w:lvl w:ilvl="0" w:tplc="8DEC0912">
      <w:start w:val="1"/>
      <w:numFmt w:val="bullet"/>
      <w:lvlText w:val="-"/>
      <w:lvlJc w:val="left"/>
      <w:pPr>
        <w:ind w:left="1059" w:hanging="360"/>
      </w:pPr>
      <w:rPr>
        <w:rFonts w:ascii="Verdana" w:eastAsia="Verdana" w:hAnsi="Verdana" w:hint="default"/>
        <w:w w:val="102"/>
        <w:sz w:val="21"/>
        <w:szCs w:val="21"/>
      </w:rPr>
    </w:lvl>
    <w:lvl w:ilvl="1" w:tplc="362C7F08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2" w:tplc="EDCA244A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83282796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F1E688FE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055E54FA">
      <w:start w:val="1"/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7612F918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9314DDBC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  <w:lvl w:ilvl="8" w:tplc="FB98982C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3" w15:restartNumberingAfterBreak="0">
    <w:nsid w:val="1B4E441C"/>
    <w:multiLevelType w:val="hybridMultilevel"/>
    <w:tmpl w:val="6212B11A"/>
    <w:lvl w:ilvl="0" w:tplc="DC600C3A">
      <w:start w:val="1"/>
      <w:numFmt w:val="bullet"/>
      <w:lvlText w:val="-"/>
      <w:lvlJc w:val="left"/>
      <w:pPr>
        <w:ind w:left="1059" w:hanging="360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8384CD6A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2" w:tplc="0854ED26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69B82D76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4FB4FF06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12A485C0">
      <w:start w:val="1"/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98E87EF0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3C4467F8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  <w:lvl w:ilvl="8" w:tplc="2C98217E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4" w15:restartNumberingAfterBreak="0">
    <w:nsid w:val="21BE26E5"/>
    <w:multiLevelType w:val="hybridMultilevel"/>
    <w:tmpl w:val="0740909A"/>
    <w:lvl w:ilvl="0" w:tplc="0DDCF79C">
      <w:start w:val="1"/>
      <w:numFmt w:val="decimal"/>
      <w:lvlText w:val="%1"/>
      <w:lvlJc w:val="left"/>
      <w:pPr>
        <w:ind w:left="1915" w:hanging="1172"/>
      </w:pPr>
      <w:rPr>
        <w:rFonts w:ascii="Calibri" w:eastAsia="Calibri" w:hAnsi="Calibri" w:hint="default"/>
        <w:spacing w:val="1"/>
        <w:w w:val="103"/>
        <w:sz w:val="19"/>
        <w:szCs w:val="19"/>
      </w:rPr>
    </w:lvl>
    <w:lvl w:ilvl="1" w:tplc="CB5E8EC4">
      <w:start w:val="1"/>
      <w:numFmt w:val="bullet"/>
      <w:lvlText w:val="•"/>
      <w:lvlJc w:val="left"/>
      <w:pPr>
        <w:ind w:left="2754" w:hanging="1172"/>
      </w:pPr>
      <w:rPr>
        <w:rFonts w:hint="default"/>
      </w:rPr>
    </w:lvl>
    <w:lvl w:ilvl="2" w:tplc="9F68F620">
      <w:start w:val="1"/>
      <w:numFmt w:val="bullet"/>
      <w:lvlText w:val="•"/>
      <w:lvlJc w:val="left"/>
      <w:pPr>
        <w:ind w:left="3593" w:hanging="1172"/>
      </w:pPr>
      <w:rPr>
        <w:rFonts w:hint="default"/>
      </w:rPr>
    </w:lvl>
    <w:lvl w:ilvl="3" w:tplc="DE389F82">
      <w:start w:val="1"/>
      <w:numFmt w:val="bullet"/>
      <w:lvlText w:val="•"/>
      <w:lvlJc w:val="left"/>
      <w:pPr>
        <w:ind w:left="4432" w:hanging="1172"/>
      </w:pPr>
      <w:rPr>
        <w:rFonts w:hint="default"/>
      </w:rPr>
    </w:lvl>
    <w:lvl w:ilvl="4" w:tplc="C1CAE218">
      <w:start w:val="1"/>
      <w:numFmt w:val="bullet"/>
      <w:lvlText w:val="•"/>
      <w:lvlJc w:val="left"/>
      <w:pPr>
        <w:ind w:left="5271" w:hanging="1172"/>
      </w:pPr>
      <w:rPr>
        <w:rFonts w:hint="default"/>
      </w:rPr>
    </w:lvl>
    <w:lvl w:ilvl="5" w:tplc="45E8239E">
      <w:start w:val="1"/>
      <w:numFmt w:val="bullet"/>
      <w:lvlText w:val="•"/>
      <w:lvlJc w:val="left"/>
      <w:pPr>
        <w:ind w:left="6110" w:hanging="1172"/>
      </w:pPr>
      <w:rPr>
        <w:rFonts w:hint="default"/>
      </w:rPr>
    </w:lvl>
    <w:lvl w:ilvl="6" w:tplc="EDA20598">
      <w:start w:val="1"/>
      <w:numFmt w:val="bullet"/>
      <w:lvlText w:val="•"/>
      <w:lvlJc w:val="left"/>
      <w:pPr>
        <w:ind w:left="6949" w:hanging="1172"/>
      </w:pPr>
      <w:rPr>
        <w:rFonts w:hint="default"/>
      </w:rPr>
    </w:lvl>
    <w:lvl w:ilvl="7" w:tplc="DA9C3162">
      <w:start w:val="1"/>
      <w:numFmt w:val="bullet"/>
      <w:lvlText w:val="•"/>
      <w:lvlJc w:val="left"/>
      <w:pPr>
        <w:ind w:left="7788" w:hanging="1172"/>
      </w:pPr>
      <w:rPr>
        <w:rFonts w:hint="default"/>
      </w:rPr>
    </w:lvl>
    <w:lvl w:ilvl="8" w:tplc="C756A0AE">
      <w:start w:val="1"/>
      <w:numFmt w:val="bullet"/>
      <w:lvlText w:val="•"/>
      <w:lvlJc w:val="left"/>
      <w:pPr>
        <w:ind w:left="8627" w:hanging="1172"/>
      </w:pPr>
      <w:rPr>
        <w:rFonts w:hint="default"/>
      </w:rPr>
    </w:lvl>
  </w:abstractNum>
  <w:abstractNum w:abstractNumId="5" w15:restartNumberingAfterBreak="0">
    <w:nsid w:val="2B0F2C69"/>
    <w:multiLevelType w:val="hybridMultilevel"/>
    <w:tmpl w:val="C5E0A5C6"/>
    <w:lvl w:ilvl="0" w:tplc="0BA4CFB6">
      <w:start w:val="1"/>
      <w:numFmt w:val="bullet"/>
      <w:lvlText w:val="-"/>
      <w:lvlJc w:val="left"/>
      <w:pPr>
        <w:ind w:left="1059" w:hanging="360"/>
      </w:pPr>
      <w:rPr>
        <w:rFonts w:ascii="Verdana" w:eastAsia="Verdana" w:hAnsi="Verdana" w:hint="default"/>
        <w:w w:val="102"/>
        <w:sz w:val="21"/>
        <w:szCs w:val="21"/>
      </w:rPr>
    </w:lvl>
    <w:lvl w:ilvl="1" w:tplc="1076DD96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2" w:tplc="61F4557C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E9CA77B8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5DE2206C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A788348">
      <w:start w:val="1"/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CC0EC544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4922F49C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  <w:lvl w:ilvl="8" w:tplc="C1742EC2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6" w15:restartNumberingAfterBreak="0">
    <w:nsid w:val="31733305"/>
    <w:multiLevelType w:val="hybridMultilevel"/>
    <w:tmpl w:val="09E28A38"/>
    <w:lvl w:ilvl="0" w:tplc="29A062E0">
      <w:start w:val="1"/>
      <w:numFmt w:val="bullet"/>
      <w:lvlText w:val="-"/>
      <w:lvlJc w:val="left"/>
      <w:pPr>
        <w:ind w:left="1059" w:hanging="360"/>
      </w:pPr>
      <w:rPr>
        <w:rFonts w:ascii="Verdana" w:eastAsia="Verdana" w:hAnsi="Verdana" w:hint="default"/>
        <w:w w:val="102"/>
        <w:sz w:val="21"/>
        <w:szCs w:val="21"/>
      </w:rPr>
    </w:lvl>
    <w:lvl w:ilvl="1" w:tplc="84808B0A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2" w:tplc="7EDA0108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0F045100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C86EB652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0AC6A65A">
      <w:start w:val="1"/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4EF80746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6CEE3E4A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  <w:lvl w:ilvl="8" w:tplc="22FED566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7" w15:restartNumberingAfterBreak="0">
    <w:nsid w:val="3B70012C"/>
    <w:multiLevelType w:val="hybridMultilevel"/>
    <w:tmpl w:val="395608E4"/>
    <w:lvl w:ilvl="0" w:tplc="5680F868">
      <w:start w:val="1"/>
      <w:numFmt w:val="bullet"/>
      <w:lvlText w:val="-"/>
      <w:lvlJc w:val="left"/>
      <w:pPr>
        <w:ind w:left="1059" w:hanging="426"/>
      </w:pPr>
      <w:rPr>
        <w:rFonts w:ascii="Calibri" w:eastAsia="Calibri" w:hAnsi="Calibri" w:hint="default"/>
        <w:w w:val="102"/>
        <w:sz w:val="21"/>
        <w:szCs w:val="21"/>
      </w:rPr>
    </w:lvl>
    <w:lvl w:ilvl="1" w:tplc="52724BB8">
      <w:start w:val="1"/>
      <w:numFmt w:val="bullet"/>
      <w:lvlText w:val="-"/>
      <w:lvlJc w:val="left"/>
      <w:pPr>
        <w:ind w:left="1059" w:hanging="360"/>
      </w:pPr>
      <w:rPr>
        <w:rFonts w:ascii="Verdana" w:eastAsia="Verdana" w:hAnsi="Verdana" w:hint="default"/>
        <w:w w:val="102"/>
        <w:sz w:val="21"/>
        <w:szCs w:val="21"/>
      </w:rPr>
    </w:lvl>
    <w:lvl w:ilvl="2" w:tplc="61C2A342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B31EFD4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BC8618B2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AA1C5F52">
      <w:start w:val="1"/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5E28981E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622CACA8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  <w:lvl w:ilvl="8" w:tplc="162E440C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8" w15:restartNumberingAfterBreak="0">
    <w:nsid w:val="49434855"/>
    <w:multiLevelType w:val="hybridMultilevel"/>
    <w:tmpl w:val="3DF8C95E"/>
    <w:lvl w:ilvl="0" w:tplc="9E767EC8">
      <w:start w:val="1"/>
      <w:numFmt w:val="bullet"/>
      <w:lvlText w:val=""/>
      <w:lvlJc w:val="left"/>
      <w:pPr>
        <w:ind w:left="135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295ABE70">
      <w:start w:val="1"/>
      <w:numFmt w:val="bullet"/>
      <w:lvlText w:val="•"/>
      <w:lvlJc w:val="left"/>
      <w:pPr>
        <w:ind w:left="2248" w:hanging="360"/>
      </w:pPr>
      <w:rPr>
        <w:rFonts w:hint="default"/>
      </w:rPr>
    </w:lvl>
    <w:lvl w:ilvl="2" w:tplc="6BD2E566">
      <w:start w:val="1"/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F98E3F5C">
      <w:start w:val="1"/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1556E4B0">
      <w:start w:val="1"/>
      <w:numFmt w:val="bullet"/>
      <w:lvlText w:val="•"/>
      <w:lvlJc w:val="left"/>
      <w:pPr>
        <w:ind w:left="4934" w:hanging="360"/>
      </w:pPr>
      <w:rPr>
        <w:rFonts w:hint="default"/>
      </w:rPr>
    </w:lvl>
    <w:lvl w:ilvl="5" w:tplc="CCBE479E">
      <w:start w:val="1"/>
      <w:numFmt w:val="bullet"/>
      <w:lvlText w:val="•"/>
      <w:lvlJc w:val="left"/>
      <w:pPr>
        <w:ind w:left="5829" w:hanging="360"/>
      </w:pPr>
      <w:rPr>
        <w:rFonts w:hint="default"/>
      </w:rPr>
    </w:lvl>
    <w:lvl w:ilvl="6" w:tplc="EEC465F6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0A5CA886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8894F4F8">
      <w:start w:val="1"/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9" w15:restartNumberingAfterBreak="0">
    <w:nsid w:val="4B695036"/>
    <w:multiLevelType w:val="hybridMultilevel"/>
    <w:tmpl w:val="D52688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380753"/>
    <w:multiLevelType w:val="hybridMultilevel"/>
    <w:tmpl w:val="3C667392"/>
    <w:lvl w:ilvl="0" w:tplc="899A7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C555F"/>
    <w:multiLevelType w:val="hybridMultilevel"/>
    <w:tmpl w:val="BDCE023C"/>
    <w:lvl w:ilvl="0" w:tplc="5680F868">
      <w:start w:val="1"/>
      <w:numFmt w:val="bullet"/>
      <w:lvlText w:val="-"/>
      <w:lvlJc w:val="left"/>
      <w:pPr>
        <w:ind w:left="1059" w:hanging="426"/>
      </w:pPr>
      <w:rPr>
        <w:rFonts w:ascii="Calibri" w:eastAsia="Calibri" w:hAnsi="Calibri" w:hint="default"/>
        <w:w w:val="102"/>
        <w:sz w:val="21"/>
        <w:szCs w:val="21"/>
      </w:rPr>
    </w:lvl>
    <w:lvl w:ilvl="1" w:tplc="0C0A0017">
      <w:start w:val="1"/>
      <w:numFmt w:val="lowerLetter"/>
      <w:lvlText w:val="%2)"/>
      <w:lvlJc w:val="left"/>
      <w:pPr>
        <w:ind w:left="1059" w:hanging="360"/>
      </w:pPr>
      <w:rPr>
        <w:rFonts w:hint="default"/>
        <w:w w:val="102"/>
        <w:sz w:val="21"/>
        <w:szCs w:val="21"/>
      </w:rPr>
    </w:lvl>
    <w:lvl w:ilvl="2" w:tplc="61C2A342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B31EFD4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BC8618B2">
      <w:start w:val="1"/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AA1C5F52">
      <w:start w:val="1"/>
      <w:numFmt w:val="bullet"/>
      <w:lvlText w:val="•"/>
      <w:lvlJc w:val="left"/>
      <w:pPr>
        <w:ind w:left="5682" w:hanging="360"/>
      </w:pPr>
      <w:rPr>
        <w:rFonts w:hint="default"/>
      </w:rPr>
    </w:lvl>
    <w:lvl w:ilvl="6" w:tplc="5E28981E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7" w:tplc="622CACA8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  <w:lvl w:ilvl="8" w:tplc="162E440C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12" w15:restartNumberingAfterBreak="0">
    <w:nsid w:val="68415B32"/>
    <w:multiLevelType w:val="hybridMultilevel"/>
    <w:tmpl w:val="A54A8242"/>
    <w:lvl w:ilvl="0" w:tplc="C29C5612">
      <w:start w:val="1"/>
      <w:numFmt w:val="decimal"/>
      <w:lvlText w:val="%1."/>
      <w:lvlJc w:val="left"/>
      <w:pPr>
        <w:ind w:left="121" w:hanging="291"/>
      </w:pPr>
      <w:rPr>
        <w:rFonts w:ascii="Arial" w:eastAsia="Arial" w:hAnsi="Arial" w:hint="default"/>
        <w:w w:val="99"/>
        <w:sz w:val="22"/>
        <w:szCs w:val="22"/>
      </w:rPr>
    </w:lvl>
    <w:lvl w:ilvl="1" w:tplc="509E4720">
      <w:start w:val="1"/>
      <w:numFmt w:val="bullet"/>
      <w:lvlText w:val="•"/>
      <w:lvlJc w:val="left"/>
      <w:pPr>
        <w:ind w:left="983" w:hanging="291"/>
      </w:pPr>
      <w:rPr>
        <w:rFonts w:hint="default"/>
      </w:rPr>
    </w:lvl>
    <w:lvl w:ilvl="2" w:tplc="F9828A2C">
      <w:start w:val="1"/>
      <w:numFmt w:val="bullet"/>
      <w:lvlText w:val="•"/>
      <w:lvlJc w:val="left"/>
      <w:pPr>
        <w:ind w:left="1846" w:hanging="291"/>
      </w:pPr>
      <w:rPr>
        <w:rFonts w:hint="default"/>
      </w:rPr>
    </w:lvl>
    <w:lvl w:ilvl="3" w:tplc="56A09B34">
      <w:start w:val="1"/>
      <w:numFmt w:val="bullet"/>
      <w:lvlText w:val="•"/>
      <w:lvlJc w:val="left"/>
      <w:pPr>
        <w:ind w:left="2708" w:hanging="291"/>
      </w:pPr>
      <w:rPr>
        <w:rFonts w:hint="default"/>
      </w:rPr>
    </w:lvl>
    <w:lvl w:ilvl="4" w:tplc="95FEBC60">
      <w:start w:val="1"/>
      <w:numFmt w:val="bullet"/>
      <w:lvlText w:val="•"/>
      <w:lvlJc w:val="left"/>
      <w:pPr>
        <w:ind w:left="3570" w:hanging="291"/>
      </w:pPr>
      <w:rPr>
        <w:rFonts w:hint="default"/>
      </w:rPr>
    </w:lvl>
    <w:lvl w:ilvl="5" w:tplc="5A8E571A">
      <w:start w:val="1"/>
      <w:numFmt w:val="bullet"/>
      <w:lvlText w:val="•"/>
      <w:lvlJc w:val="left"/>
      <w:pPr>
        <w:ind w:left="4433" w:hanging="291"/>
      </w:pPr>
      <w:rPr>
        <w:rFonts w:hint="default"/>
      </w:rPr>
    </w:lvl>
    <w:lvl w:ilvl="6" w:tplc="0302B652">
      <w:start w:val="1"/>
      <w:numFmt w:val="bullet"/>
      <w:lvlText w:val="•"/>
      <w:lvlJc w:val="left"/>
      <w:pPr>
        <w:ind w:left="5295" w:hanging="291"/>
      </w:pPr>
      <w:rPr>
        <w:rFonts w:hint="default"/>
      </w:rPr>
    </w:lvl>
    <w:lvl w:ilvl="7" w:tplc="E35E20D8">
      <w:start w:val="1"/>
      <w:numFmt w:val="bullet"/>
      <w:lvlText w:val="•"/>
      <w:lvlJc w:val="left"/>
      <w:pPr>
        <w:ind w:left="6157" w:hanging="291"/>
      </w:pPr>
      <w:rPr>
        <w:rFonts w:hint="default"/>
      </w:rPr>
    </w:lvl>
    <w:lvl w:ilvl="8" w:tplc="49BAF7BE">
      <w:start w:val="1"/>
      <w:numFmt w:val="bullet"/>
      <w:lvlText w:val="•"/>
      <w:lvlJc w:val="left"/>
      <w:pPr>
        <w:ind w:left="7019" w:hanging="291"/>
      </w:pPr>
      <w:rPr>
        <w:rFonts w:hint="default"/>
      </w:rPr>
    </w:lvl>
  </w:abstractNum>
  <w:abstractNum w:abstractNumId="13" w15:restartNumberingAfterBreak="0">
    <w:nsid w:val="6BE50034"/>
    <w:multiLevelType w:val="hybridMultilevel"/>
    <w:tmpl w:val="142657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C935D6"/>
    <w:multiLevelType w:val="hybridMultilevel"/>
    <w:tmpl w:val="0740909A"/>
    <w:lvl w:ilvl="0" w:tplc="0DDCF79C">
      <w:start w:val="1"/>
      <w:numFmt w:val="decimal"/>
      <w:lvlText w:val="%1"/>
      <w:lvlJc w:val="left"/>
      <w:pPr>
        <w:ind w:left="1915" w:hanging="1172"/>
      </w:pPr>
      <w:rPr>
        <w:rFonts w:ascii="Calibri" w:eastAsia="Calibri" w:hAnsi="Calibri" w:hint="default"/>
        <w:spacing w:val="1"/>
        <w:w w:val="103"/>
        <w:sz w:val="19"/>
        <w:szCs w:val="19"/>
      </w:rPr>
    </w:lvl>
    <w:lvl w:ilvl="1" w:tplc="CB5E8EC4">
      <w:start w:val="1"/>
      <w:numFmt w:val="bullet"/>
      <w:lvlText w:val="•"/>
      <w:lvlJc w:val="left"/>
      <w:pPr>
        <w:ind w:left="2754" w:hanging="1172"/>
      </w:pPr>
      <w:rPr>
        <w:rFonts w:hint="default"/>
      </w:rPr>
    </w:lvl>
    <w:lvl w:ilvl="2" w:tplc="9F68F620">
      <w:start w:val="1"/>
      <w:numFmt w:val="bullet"/>
      <w:lvlText w:val="•"/>
      <w:lvlJc w:val="left"/>
      <w:pPr>
        <w:ind w:left="3593" w:hanging="1172"/>
      </w:pPr>
      <w:rPr>
        <w:rFonts w:hint="default"/>
      </w:rPr>
    </w:lvl>
    <w:lvl w:ilvl="3" w:tplc="DE389F82">
      <w:start w:val="1"/>
      <w:numFmt w:val="bullet"/>
      <w:lvlText w:val="•"/>
      <w:lvlJc w:val="left"/>
      <w:pPr>
        <w:ind w:left="4432" w:hanging="1172"/>
      </w:pPr>
      <w:rPr>
        <w:rFonts w:hint="default"/>
      </w:rPr>
    </w:lvl>
    <w:lvl w:ilvl="4" w:tplc="C1CAE218">
      <w:start w:val="1"/>
      <w:numFmt w:val="bullet"/>
      <w:lvlText w:val="•"/>
      <w:lvlJc w:val="left"/>
      <w:pPr>
        <w:ind w:left="5271" w:hanging="1172"/>
      </w:pPr>
      <w:rPr>
        <w:rFonts w:hint="default"/>
      </w:rPr>
    </w:lvl>
    <w:lvl w:ilvl="5" w:tplc="45E8239E">
      <w:start w:val="1"/>
      <w:numFmt w:val="bullet"/>
      <w:lvlText w:val="•"/>
      <w:lvlJc w:val="left"/>
      <w:pPr>
        <w:ind w:left="6110" w:hanging="1172"/>
      </w:pPr>
      <w:rPr>
        <w:rFonts w:hint="default"/>
      </w:rPr>
    </w:lvl>
    <w:lvl w:ilvl="6" w:tplc="EDA20598">
      <w:start w:val="1"/>
      <w:numFmt w:val="bullet"/>
      <w:lvlText w:val="•"/>
      <w:lvlJc w:val="left"/>
      <w:pPr>
        <w:ind w:left="6949" w:hanging="1172"/>
      </w:pPr>
      <w:rPr>
        <w:rFonts w:hint="default"/>
      </w:rPr>
    </w:lvl>
    <w:lvl w:ilvl="7" w:tplc="DA9C3162">
      <w:start w:val="1"/>
      <w:numFmt w:val="bullet"/>
      <w:lvlText w:val="•"/>
      <w:lvlJc w:val="left"/>
      <w:pPr>
        <w:ind w:left="7788" w:hanging="1172"/>
      </w:pPr>
      <w:rPr>
        <w:rFonts w:hint="default"/>
      </w:rPr>
    </w:lvl>
    <w:lvl w:ilvl="8" w:tplc="C756A0AE">
      <w:start w:val="1"/>
      <w:numFmt w:val="bullet"/>
      <w:lvlText w:val="•"/>
      <w:lvlJc w:val="left"/>
      <w:pPr>
        <w:ind w:left="8627" w:hanging="1172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4"/>
  </w:num>
  <w:num w:numId="9">
    <w:abstractNumId w:val="11"/>
  </w:num>
  <w:num w:numId="10">
    <w:abstractNumId w:val="12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A2"/>
    <w:rsid w:val="000A22AB"/>
    <w:rsid w:val="000B7793"/>
    <w:rsid w:val="0011352C"/>
    <w:rsid w:val="00121A42"/>
    <w:rsid w:val="00155F26"/>
    <w:rsid w:val="00190CA9"/>
    <w:rsid w:val="001913FB"/>
    <w:rsid w:val="001B09F0"/>
    <w:rsid w:val="001C07B9"/>
    <w:rsid w:val="001F7F5A"/>
    <w:rsid w:val="00214C98"/>
    <w:rsid w:val="0024543F"/>
    <w:rsid w:val="00253967"/>
    <w:rsid w:val="002779EE"/>
    <w:rsid w:val="002977C5"/>
    <w:rsid w:val="002A3D51"/>
    <w:rsid w:val="002B091A"/>
    <w:rsid w:val="002B484B"/>
    <w:rsid w:val="002E1D9E"/>
    <w:rsid w:val="003459D8"/>
    <w:rsid w:val="0039269D"/>
    <w:rsid w:val="003B276E"/>
    <w:rsid w:val="003F38C2"/>
    <w:rsid w:val="00474A1D"/>
    <w:rsid w:val="00492F62"/>
    <w:rsid w:val="004C1CEE"/>
    <w:rsid w:val="004C6A6A"/>
    <w:rsid w:val="004C6C68"/>
    <w:rsid w:val="004D0AB5"/>
    <w:rsid w:val="00594F2D"/>
    <w:rsid w:val="005B45EF"/>
    <w:rsid w:val="005C5D47"/>
    <w:rsid w:val="005E5A8F"/>
    <w:rsid w:val="00600C55"/>
    <w:rsid w:val="00605C3E"/>
    <w:rsid w:val="00607A6B"/>
    <w:rsid w:val="006267B6"/>
    <w:rsid w:val="006317F2"/>
    <w:rsid w:val="00691FB4"/>
    <w:rsid w:val="006A4E18"/>
    <w:rsid w:val="006C23A9"/>
    <w:rsid w:val="00746579"/>
    <w:rsid w:val="007852F0"/>
    <w:rsid w:val="007A1744"/>
    <w:rsid w:val="007B4D46"/>
    <w:rsid w:val="007C34D9"/>
    <w:rsid w:val="008343AB"/>
    <w:rsid w:val="00853A89"/>
    <w:rsid w:val="008A3633"/>
    <w:rsid w:val="008D24AA"/>
    <w:rsid w:val="008E66B3"/>
    <w:rsid w:val="00933C52"/>
    <w:rsid w:val="00933EFD"/>
    <w:rsid w:val="00997005"/>
    <w:rsid w:val="009A53AB"/>
    <w:rsid w:val="009E4DB1"/>
    <w:rsid w:val="009E7D7B"/>
    <w:rsid w:val="009F7FE9"/>
    <w:rsid w:val="00A413C6"/>
    <w:rsid w:val="00A44C87"/>
    <w:rsid w:val="00A476C2"/>
    <w:rsid w:val="00A63768"/>
    <w:rsid w:val="00A94B34"/>
    <w:rsid w:val="00A95A4D"/>
    <w:rsid w:val="00AD20DC"/>
    <w:rsid w:val="00B015A1"/>
    <w:rsid w:val="00B06B94"/>
    <w:rsid w:val="00B756C9"/>
    <w:rsid w:val="00B81856"/>
    <w:rsid w:val="00B96C85"/>
    <w:rsid w:val="00BA50D3"/>
    <w:rsid w:val="00BC710E"/>
    <w:rsid w:val="00BD45C0"/>
    <w:rsid w:val="00C007E7"/>
    <w:rsid w:val="00C0214D"/>
    <w:rsid w:val="00C60ADD"/>
    <w:rsid w:val="00C76E95"/>
    <w:rsid w:val="00C911C5"/>
    <w:rsid w:val="00CA48CF"/>
    <w:rsid w:val="00CC3D6B"/>
    <w:rsid w:val="00CC7842"/>
    <w:rsid w:val="00CD30F9"/>
    <w:rsid w:val="00D24D44"/>
    <w:rsid w:val="00D34FBF"/>
    <w:rsid w:val="00D36C8B"/>
    <w:rsid w:val="00D542FB"/>
    <w:rsid w:val="00D64BA2"/>
    <w:rsid w:val="00D91B53"/>
    <w:rsid w:val="00D94FFA"/>
    <w:rsid w:val="00DA4763"/>
    <w:rsid w:val="00DB3BE0"/>
    <w:rsid w:val="00DD3E32"/>
    <w:rsid w:val="00DF0465"/>
    <w:rsid w:val="00DF43D6"/>
    <w:rsid w:val="00E0043C"/>
    <w:rsid w:val="00E15C86"/>
    <w:rsid w:val="00E37071"/>
    <w:rsid w:val="00E514C7"/>
    <w:rsid w:val="00E668B3"/>
    <w:rsid w:val="00E72FD8"/>
    <w:rsid w:val="00E746DC"/>
    <w:rsid w:val="00EC07B9"/>
    <w:rsid w:val="00EC65AC"/>
    <w:rsid w:val="00EF314C"/>
    <w:rsid w:val="00F11735"/>
    <w:rsid w:val="00F15482"/>
    <w:rsid w:val="00F24301"/>
    <w:rsid w:val="00F309E9"/>
    <w:rsid w:val="00F43019"/>
    <w:rsid w:val="00F55242"/>
    <w:rsid w:val="00F6693A"/>
    <w:rsid w:val="00F74B23"/>
    <w:rsid w:val="00F953F8"/>
    <w:rsid w:val="00FA0391"/>
    <w:rsid w:val="00FC4CEF"/>
    <w:rsid w:val="00FD0466"/>
    <w:rsid w:val="00FD2DE1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14FC0"/>
  <w15:docId w15:val="{E0483907-E8B7-4EBF-9288-CEF35B5F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789"/>
      <w:outlineLvl w:val="0"/>
    </w:pPr>
    <w:rPr>
      <w:rFonts w:ascii="Cambria" w:eastAsia="Cambria" w:hAnsi="Cambria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20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633"/>
      <w:outlineLvl w:val="2"/>
    </w:pPr>
    <w:rPr>
      <w:rFonts w:ascii="Arial" w:eastAsia="Arial" w:hAnsi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51"/>
      <w:ind w:left="853"/>
    </w:pPr>
    <w:rPr>
      <w:rFonts w:ascii="Calibri" w:eastAsia="Calibri" w:hAnsi="Calibri"/>
      <w:b/>
      <w:bCs/>
      <w:sz w:val="21"/>
      <w:szCs w:val="21"/>
    </w:rPr>
  </w:style>
  <w:style w:type="paragraph" w:styleId="Textoindependiente">
    <w:name w:val="Body Text"/>
    <w:basedOn w:val="Normal"/>
    <w:uiPriority w:val="1"/>
    <w:qFormat/>
    <w:pPr>
      <w:ind w:left="633"/>
    </w:pPr>
    <w:rPr>
      <w:rFonts w:ascii="Calibri" w:eastAsia="Calibri" w:hAnsi="Calibri"/>
      <w:sz w:val="21"/>
      <w:szCs w:val="21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33C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C5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00C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C55"/>
  </w:style>
  <w:style w:type="paragraph" w:styleId="Piedepgina">
    <w:name w:val="footer"/>
    <w:basedOn w:val="Normal"/>
    <w:link w:val="PiedepginaCar"/>
    <w:unhideWhenUsed/>
    <w:rsid w:val="00600C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00C55"/>
  </w:style>
  <w:style w:type="character" w:styleId="Refdecomentario">
    <w:name w:val="annotation reference"/>
    <w:basedOn w:val="Fuentedeprrafopredeter"/>
    <w:unhideWhenUsed/>
    <w:rsid w:val="00600C5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00C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00C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0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0C55"/>
    <w:rPr>
      <w:b/>
      <w:bCs/>
      <w:sz w:val="20"/>
      <w:szCs w:val="20"/>
    </w:rPr>
  </w:style>
  <w:style w:type="character" w:styleId="Nmerodepgina">
    <w:name w:val="page number"/>
    <w:basedOn w:val="Fuentedeprrafopredeter"/>
    <w:rsid w:val="00933EFD"/>
  </w:style>
  <w:style w:type="paragraph" w:styleId="Sinespaciado">
    <w:name w:val="No Spacing"/>
    <w:uiPriority w:val="1"/>
    <w:qFormat/>
    <w:rsid w:val="003B276E"/>
    <w:pPr>
      <w:widowControl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C0214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0214D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F1173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F2B1-BC61-4BB6-97EB-09313778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carlos casqueiro</cp:lastModifiedBy>
  <cp:revision>3</cp:revision>
  <cp:lastPrinted>2022-04-01T08:44:00Z</cp:lastPrinted>
  <dcterms:created xsi:type="dcterms:W3CDTF">2022-04-05T07:48:00Z</dcterms:created>
  <dcterms:modified xsi:type="dcterms:W3CDTF">2022-04-05T07:54:00Z</dcterms:modified>
</cp:coreProperties>
</file>